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0989" w14:textId="77777777" w:rsidR="00C46ED8" w:rsidRDefault="00C46ED8" w:rsidP="00C46ED8">
      <w:pPr>
        <w:pStyle w:val="Standard"/>
        <w:spacing w:line="276" w:lineRule="auto"/>
        <w:jc w:val="center"/>
      </w:pPr>
    </w:p>
    <w:p w14:paraId="7F7B833D" w14:textId="77777777" w:rsidR="00C46ED8" w:rsidRDefault="00C46ED8" w:rsidP="00C46ED8">
      <w:pPr>
        <w:pStyle w:val="Standard"/>
        <w:spacing w:line="276" w:lineRule="auto"/>
        <w:jc w:val="center"/>
      </w:pPr>
    </w:p>
    <w:p w14:paraId="4066BD63" w14:textId="77777777" w:rsidR="00C46ED8" w:rsidRDefault="00C46ED8" w:rsidP="00C46ED8">
      <w:pPr>
        <w:pStyle w:val="Standard"/>
        <w:spacing w:line="276" w:lineRule="auto"/>
        <w:jc w:val="center"/>
      </w:pPr>
    </w:p>
    <w:p w14:paraId="407C4D1E" w14:textId="77777777" w:rsidR="00C46ED8" w:rsidRDefault="00C46ED8" w:rsidP="00C46ED8">
      <w:pPr>
        <w:pStyle w:val="Standard"/>
        <w:spacing w:line="276" w:lineRule="auto"/>
        <w:jc w:val="center"/>
      </w:pPr>
    </w:p>
    <w:p w14:paraId="7BA73CAE" w14:textId="77777777" w:rsidR="00C46ED8" w:rsidRDefault="00C46ED8" w:rsidP="00C46ED8">
      <w:pPr>
        <w:pStyle w:val="Standard"/>
        <w:spacing w:line="276" w:lineRule="auto"/>
        <w:jc w:val="center"/>
      </w:pPr>
      <w:r>
        <w:rPr>
          <w:rFonts w:ascii="Times New Roman" w:hAnsi="Times New Roman"/>
          <w:b/>
          <w:sz w:val="72"/>
        </w:rPr>
        <w:t>Datasheet</w:t>
      </w:r>
    </w:p>
    <w:p w14:paraId="59CFD5AC" w14:textId="77777777" w:rsidR="00C46ED8" w:rsidRDefault="00C46ED8" w:rsidP="00C46ED8">
      <w:pPr>
        <w:pStyle w:val="Standard"/>
        <w:spacing w:line="276" w:lineRule="auto"/>
        <w:jc w:val="center"/>
        <w:rPr>
          <w:rFonts w:ascii="Times New Roman" w:hAnsi="Times New Roman"/>
          <w:b/>
          <w:sz w:val="72"/>
        </w:rPr>
      </w:pPr>
    </w:p>
    <w:p w14:paraId="15450812" w14:textId="49B375C2" w:rsidR="00C46ED8" w:rsidRDefault="00C46ED8" w:rsidP="00C46ED8">
      <w:pPr>
        <w:pStyle w:val="Standard"/>
        <w:spacing w:line="276" w:lineRule="auto"/>
        <w:jc w:val="center"/>
        <w:rPr>
          <w:rFonts w:ascii="Times New Roman" w:hAnsi="Times New Roman"/>
          <w:b/>
          <w:sz w:val="72"/>
        </w:rPr>
      </w:pPr>
      <w:proofErr w:type="spellStart"/>
      <w:r>
        <w:rPr>
          <w:rFonts w:ascii="Times New Roman" w:hAnsi="Times New Roman"/>
          <w:b/>
          <w:sz w:val="72"/>
        </w:rPr>
        <w:t>Guyri</w:t>
      </w:r>
      <w:proofErr w:type="spellEnd"/>
    </w:p>
    <w:p w14:paraId="14535330" w14:textId="77777777" w:rsidR="00C46ED8" w:rsidRDefault="00C46ED8" w:rsidP="00C46ED8">
      <w:pPr>
        <w:pStyle w:val="Standard"/>
        <w:spacing w:line="276" w:lineRule="auto"/>
        <w:jc w:val="center"/>
        <w:rPr>
          <w:rFonts w:ascii="Times New Roman" w:hAnsi="Times New Roman"/>
          <w:b/>
          <w:sz w:val="72"/>
        </w:rPr>
      </w:pPr>
    </w:p>
    <w:p w14:paraId="5BAB1833" w14:textId="77777777" w:rsidR="00C46ED8" w:rsidRDefault="00C46ED8" w:rsidP="00C46ED8">
      <w:pPr>
        <w:pStyle w:val="Standard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ARA – Soluções em Biossistemas</w:t>
      </w:r>
    </w:p>
    <w:p w14:paraId="6340881A" w14:textId="77777777" w:rsidR="00A81457" w:rsidRDefault="00C46ED8" w:rsidP="00C46ED8">
      <w:pPr>
        <w:pStyle w:val="Ttulo1"/>
        <w:numPr>
          <w:ilvl w:val="0"/>
          <w:numId w:val="2"/>
        </w:numPr>
        <w:ind w:left="0" w:firstLine="0"/>
      </w:pPr>
      <w:r>
        <w:br w:type="page"/>
      </w:r>
    </w:p>
    <w:p w14:paraId="7962CD1E" w14:textId="0B1D0363" w:rsidR="00A81457" w:rsidRPr="00A81457" w:rsidRDefault="00E92C97" w:rsidP="00E92C97">
      <w:pPr>
        <w:pStyle w:val="Ttulo1"/>
        <w:tabs>
          <w:tab w:val="center" w:pos="4252"/>
          <w:tab w:val="right" w:pos="8505"/>
        </w:tabs>
      </w:pPr>
      <w:bookmarkStart w:id="0" w:name="_Toc102057813"/>
      <w:r>
        <w:lastRenderedPageBreak/>
        <w:tab/>
      </w:r>
      <w:bookmarkStart w:id="1" w:name="_Toc102057914"/>
      <w:r w:rsidR="00A81457" w:rsidRPr="00A81457">
        <w:t>SUMÁRIO</w:t>
      </w:r>
      <w:bookmarkEnd w:id="0"/>
      <w:bookmarkEnd w:id="1"/>
      <w:r>
        <w:tab/>
      </w:r>
    </w:p>
    <w:sdt>
      <w:sdtPr>
        <w:id w:val="523671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464AB" w14:textId="0FDF408E" w:rsidR="00885AEF" w:rsidRPr="00885AEF" w:rsidRDefault="00E92C97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7914" w:history="1"/>
        </w:p>
        <w:p w14:paraId="54B6A101" w14:textId="401AED9C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15" w:history="1">
            <w:r w:rsidRPr="00885AEF">
              <w:rPr>
                <w:rStyle w:val="Hyperlink"/>
                <w:b/>
                <w:bCs/>
                <w:noProof/>
              </w:rPr>
              <w:t>1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OBJETIV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15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B75A2" w14:textId="4B09939B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16" w:history="1">
            <w:r w:rsidRPr="00885AEF">
              <w:rPr>
                <w:rStyle w:val="Hyperlink"/>
                <w:b/>
                <w:bCs/>
                <w:noProof/>
              </w:rPr>
              <w:t>2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REFERENCIAL TEÓRIC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16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4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ECB2A0" w14:textId="20C06C5C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17" w:history="1">
            <w:r w:rsidRPr="00885AEF">
              <w:rPr>
                <w:rStyle w:val="Hyperlink"/>
                <w:b/>
                <w:bCs/>
                <w:noProof/>
              </w:rPr>
              <w:t>3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MATERIAIS/ORÇAMENT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17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5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8D77D2" w14:textId="1A5C060C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18" w:history="1">
            <w:r w:rsidRPr="00885AEF">
              <w:rPr>
                <w:rStyle w:val="Hyperlink"/>
                <w:b/>
                <w:bCs/>
                <w:noProof/>
              </w:rPr>
              <w:t>4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ALGORITMOS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18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6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3A8903" w14:textId="1D48F42E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19" w:history="1">
            <w:r w:rsidRPr="00885AEF">
              <w:rPr>
                <w:rStyle w:val="Hyperlink"/>
                <w:b/>
                <w:bCs/>
                <w:noProof/>
              </w:rPr>
              <w:t>5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RESULTADOS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19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10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A6E3C6" w14:textId="7791DB0D" w:rsidR="00885AEF" w:rsidRPr="00885AEF" w:rsidRDefault="00885AEF">
          <w:pPr>
            <w:pStyle w:val="Sumrio1"/>
            <w:tabs>
              <w:tab w:val="left" w:pos="660"/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0" w:history="1">
            <w:r w:rsidRPr="00885AEF">
              <w:rPr>
                <w:rStyle w:val="Hyperlink"/>
                <w:b/>
                <w:bCs/>
                <w:noProof/>
              </w:rPr>
              <w:t>6.</w:t>
            </w:r>
            <w:r w:rsidRPr="00885AEF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885AEF">
              <w:rPr>
                <w:rStyle w:val="Hyperlink"/>
                <w:b/>
                <w:bCs/>
                <w:noProof/>
              </w:rPr>
              <w:t>MODO DE US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0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11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7CF8CD" w14:textId="348413E0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1" w:history="1">
            <w:r w:rsidRPr="00885AEF">
              <w:rPr>
                <w:rStyle w:val="Hyperlink"/>
                <w:b/>
                <w:bCs/>
                <w:noProof/>
              </w:rPr>
              <w:t>ANEXO I – HTML PÁGINA INICIAL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1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12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618A18" w14:textId="50D8653A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2" w:history="1">
            <w:r w:rsidRPr="00885AEF">
              <w:rPr>
                <w:rStyle w:val="Hyperlink"/>
                <w:b/>
                <w:bCs/>
                <w:noProof/>
              </w:rPr>
              <w:t>ANEXO II – HTML ASPERSÃ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2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14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FB8859" w14:textId="21D8F828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3" w:history="1">
            <w:r w:rsidRPr="00885AEF">
              <w:rPr>
                <w:rStyle w:val="Hyperlink"/>
                <w:b/>
                <w:bCs/>
                <w:noProof/>
              </w:rPr>
              <w:t>ANEXO III – HTML GOTEJAMENT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3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18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AA78B4" w14:textId="61F58733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4" w:history="1">
            <w:r w:rsidRPr="00885AEF">
              <w:rPr>
                <w:rStyle w:val="Hyperlink"/>
                <w:b/>
                <w:bCs/>
                <w:noProof/>
              </w:rPr>
              <w:t>ANEXO IV – HTML MICROASPERSÃ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4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22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E557F9" w14:textId="6665DCFF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5" w:history="1">
            <w:r w:rsidRPr="00885AEF">
              <w:rPr>
                <w:rStyle w:val="Hyperlink"/>
                <w:b/>
                <w:bCs/>
                <w:noProof/>
              </w:rPr>
              <w:t>ANEXO V – HTML AQUECIMENTO SOLAR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5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26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6CC958" w14:textId="6299608D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6" w:history="1">
            <w:r w:rsidRPr="00885AEF">
              <w:rPr>
                <w:rStyle w:val="Hyperlink"/>
                <w:b/>
                <w:bCs/>
                <w:noProof/>
              </w:rPr>
              <w:t>ANEXO VI – HTML FOTOVOLTAIC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6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28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74FF4C" w14:textId="3BDCAFEE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7" w:history="1">
            <w:r w:rsidRPr="00885AEF">
              <w:rPr>
                <w:rStyle w:val="Hyperlink"/>
                <w:b/>
                <w:bCs/>
                <w:noProof/>
              </w:rPr>
              <w:t>ANEXO VII – HTML EÓLICA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7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0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72E7A4" w14:textId="6F13570B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8" w:history="1">
            <w:r w:rsidRPr="00885AEF">
              <w:rPr>
                <w:rStyle w:val="Hyperlink"/>
                <w:b/>
                <w:bCs/>
                <w:noProof/>
              </w:rPr>
              <w:t>ANEXO VIII – HTML BIODIGESTOR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8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2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2D6108" w14:textId="4ED61B36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29" w:history="1">
            <w:r w:rsidRPr="00885AEF">
              <w:rPr>
                <w:rStyle w:val="Hyperlink"/>
                <w:b/>
                <w:bCs/>
                <w:noProof/>
              </w:rPr>
              <w:t>ANEXO IX – HTML AR CONDICIONAD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29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4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F063AB" w14:textId="6A89E561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30" w:history="1">
            <w:r w:rsidRPr="00885AEF">
              <w:rPr>
                <w:rStyle w:val="Hyperlink"/>
                <w:b/>
                <w:bCs/>
                <w:noProof/>
              </w:rPr>
              <w:t>ANEXO X – HTML NEBULIZAÇÃO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30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6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2C8962" w14:textId="15E48D4A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31" w:history="1">
            <w:r w:rsidRPr="00885AEF">
              <w:rPr>
                <w:rStyle w:val="Hyperlink"/>
                <w:b/>
                <w:bCs/>
                <w:noProof/>
              </w:rPr>
              <w:t>ANEXO XI – HTML VENTILAÇÃO FORÇADA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31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38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9F74E1" w14:textId="4B9E321C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32" w:history="1">
            <w:r w:rsidRPr="00885AEF">
              <w:rPr>
                <w:rStyle w:val="Hyperlink"/>
                <w:b/>
                <w:bCs/>
                <w:noProof/>
              </w:rPr>
              <w:t>ANEXO XII – CSS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32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40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53B462" w14:textId="6B40984A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33" w:history="1">
            <w:r w:rsidRPr="00885AEF">
              <w:rPr>
                <w:rStyle w:val="Hyperlink"/>
                <w:b/>
                <w:bCs/>
                <w:noProof/>
              </w:rPr>
              <w:t>ANEXO XIII – JAVASCRIPT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33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44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3BC281" w14:textId="12F0E02D" w:rsidR="00885AEF" w:rsidRPr="00885AEF" w:rsidRDefault="00885AEF">
          <w:pPr>
            <w:pStyle w:val="Sumrio1"/>
            <w:tabs>
              <w:tab w:val="right" w:leader="dot" w:pos="849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02057934" w:history="1">
            <w:r w:rsidRPr="00885AEF">
              <w:rPr>
                <w:rStyle w:val="Hyperlink"/>
                <w:b/>
                <w:bCs/>
                <w:noProof/>
              </w:rPr>
              <w:t>ANEXO XIV – JSON</w:t>
            </w:r>
            <w:r w:rsidRPr="00885AEF">
              <w:rPr>
                <w:b/>
                <w:bCs/>
                <w:noProof/>
                <w:webHidden/>
              </w:rPr>
              <w:tab/>
            </w:r>
            <w:r w:rsidRPr="00885AEF">
              <w:rPr>
                <w:b/>
                <w:bCs/>
                <w:noProof/>
                <w:webHidden/>
              </w:rPr>
              <w:fldChar w:fldCharType="begin"/>
            </w:r>
            <w:r w:rsidRPr="00885AEF">
              <w:rPr>
                <w:b/>
                <w:bCs/>
                <w:noProof/>
                <w:webHidden/>
              </w:rPr>
              <w:instrText xml:space="preserve"> PAGEREF _Toc102057934 \h </w:instrText>
            </w:r>
            <w:r w:rsidRPr="00885AEF">
              <w:rPr>
                <w:b/>
                <w:bCs/>
                <w:noProof/>
                <w:webHidden/>
              </w:rPr>
            </w:r>
            <w:r w:rsidRPr="00885AEF">
              <w:rPr>
                <w:b/>
                <w:bCs/>
                <w:noProof/>
                <w:webHidden/>
              </w:rPr>
              <w:fldChar w:fldCharType="separate"/>
            </w:r>
            <w:r w:rsidRPr="00885AEF">
              <w:rPr>
                <w:b/>
                <w:bCs/>
                <w:noProof/>
                <w:webHidden/>
              </w:rPr>
              <w:t>59</w:t>
            </w:r>
            <w:r w:rsidRPr="00885AE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B82CB0F" w14:textId="4AA1C3D3" w:rsidR="00E92C97" w:rsidRDefault="00E92C97">
          <w:r>
            <w:rPr>
              <w:b/>
              <w:bCs/>
            </w:rPr>
            <w:fldChar w:fldCharType="end"/>
          </w:r>
        </w:p>
      </w:sdtContent>
    </w:sdt>
    <w:p w14:paraId="1F5019BF" w14:textId="77777777" w:rsidR="00A81457" w:rsidRDefault="00A81457"/>
    <w:p w14:paraId="5AD37848" w14:textId="4D9319C3" w:rsidR="00A81457" w:rsidRDefault="00A81457">
      <w:r>
        <w:br w:type="page"/>
      </w:r>
    </w:p>
    <w:p w14:paraId="5B1631E7" w14:textId="4DC7A7EC" w:rsidR="00CC2A55" w:rsidRDefault="00C46ED8" w:rsidP="00A81457">
      <w:pPr>
        <w:pStyle w:val="Ttulo1"/>
        <w:numPr>
          <w:ilvl w:val="0"/>
          <w:numId w:val="4"/>
        </w:numPr>
        <w:ind w:left="0" w:firstLine="0"/>
      </w:pPr>
      <w:bookmarkStart w:id="2" w:name="_Toc102057915"/>
      <w:r>
        <w:lastRenderedPageBreak/>
        <w:t>OBJETIVO</w:t>
      </w:r>
      <w:bookmarkEnd w:id="2"/>
    </w:p>
    <w:p w14:paraId="519304FA" w14:textId="1032C75C" w:rsidR="00C46ED8" w:rsidRDefault="00C46ED8" w:rsidP="00C46ED8"/>
    <w:p w14:paraId="1B7704D9" w14:textId="79CB85EE" w:rsidR="00C46ED8" w:rsidRDefault="00C46ED8" w:rsidP="00E630FE">
      <w:pPr>
        <w:ind w:firstLine="567"/>
        <w:jc w:val="both"/>
      </w:pPr>
      <w:r>
        <w:t xml:space="preserve">Desenvolver algoritmos em HTML, CSS e </w:t>
      </w:r>
      <w:proofErr w:type="spellStart"/>
      <w:r>
        <w:t>JavaScript</w:t>
      </w:r>
      <w:proofErr w:type="spellEnd"/>
      <w:r w:rsidR="00E630FE">
        <w:t xml:space="preserve">, simulando uma plataforma para clientes </w:t>
      </w:r>
      <w:r>
        <w:t xml:space="preserve">que </w:t>
      </w:r>
      <w:r w:rsidR="00E630FE">
        <w:t xml:space="preserve">desejam </w:t>
      </w:r>
      <w:r>
        <w:t>realiz</w:t>
      </w:r>
      <w:r w:rsidR="00E630FE">
        <w:t xml:space="preserve">ar </w:t>
      </w:r>
      <w:r>
        <w:t>o dimensionamento de:</w:t>
      </w:r>
    </w:p>
    <w:p w14:paraId="3D404FDA" w14:textId="77777777" w:rsidR="00C46ED8" w:rsidRDefault="00C46ED8" w:rsidP="00C46ED8">
      <w:pPr>
        <w:pStyle w:val="PargrafodaLista"/>
        <w:numPr>
          <w:ilvl w:val="0"/>
          <w:numId w:val="3"/>
        </w:numPr>
      </w:pPr>
      <w:r>
        <w:t>Irrigação</w:t>
      </w:r>
    </w:p>
    <w:p w14:paraId="2967FE6D" w14:textId="54BB35AD" w:rsidR="00C46ED8" w:rsidRDefault="00C46ED8" w:rsidP="00C46ED8">
      <w:pPr>
        <w:ind w:firstLine="567"/>
      </w:pPr>
      <w:r>
        <w:t>Aspersão;</w:t>
      </w:r>
    </w:p>
    <w:p w14:paraId="15987776" w14:textId="6D813789" w:rsidR="00C46ED8" w:rsidRDefault="00A81457" w:rsidP="00C46ED8">
      <w:pPr>
        <w:ind w:firstLine="567"/>
      </w:pPr>
      <w:r>
        <w:t>Gotejamento</w:t>
      </w:r>
      <w:r w:rsidR="00C46ED8">
        <w:t>;</w:t>
      </w:r>
    </w:p>
    <w:p w14:paraId="14F21652" w14:textId="7CC1E949" w:rsidR="00C46ED8" w:rsidRDefault="00C46ED8" w:rsidP="00C46ED8">
      <w:pPr>
        <w:ind w:firstLine="567"/>
      </w:pPr>
      <w:proofErr w:type="spellStart"/>
      <w:r>
        <w:t>Micro</w:t>
      </w:r>
      <w:r w:rsidR="00E630FE">
        <w:t>a</w:t>
      </w:r>
      <w:r>
        <w:t>spersão</w:t>
      </w:r>
      <w:proofErr w:type="spellEnd"/>
      <w:r>
        <w:t>;</w:t>
      </w:r>
    </w:p>
    <w:p w14:paraId="152BB7DF" w14:textId="54704BA5" w:rsidR="00C46ED8" w:rsidRDefault="00C46ED8" w:rsidP="00E630FE">
      <w:pPr>
        <w:pStyle w:val="PargrafodaLista"/>
        <w:numPr>
          <w:ilvl w:val="0"/>
          <w:numId w:val="3"/>
        </w:numPr>
      </w:pPr>
      <w:r>
        <w:t>Energia</w:t>
      </w:r>
      <w:r w:rsidR="00E630FE">
        <w:t xml:space="preserve"> (Ligados ou não na rede)</w:t>
      </w:r>
    </w:p>
    <w:p w14:paraId="49399CDC" w14:textId="361F877D" w:rsidR="00C46ED8" w:rsidRDefault="00C46ED8" w:rsidP="00E630FE">
      <w:pPr>
        <w:ind w:firstLine="567"/>
      </w:pPr>
      <w:r>
        <w:t>Solar;</w:t>
      </w:r>
    </w:p>
    <w:p w14:paraId="42437C43" w14:textId="729D8486" w:rsidR="00C46ED8" w:rsidRDefault="00C46ED8" w:rsidP="00E630FE">
      <w:pPr>
        <w:ind w:firstLine="567"/>
      </w:pPr>
      <w:r>
        <w:t>Eólica;</w:t>
      </w:r>
    </w:p>
    <w:p w14:paraId="36A7FC2B" w14:textId="73A14373" w:rsidR="00C46ED8" w:rsidRDefault="00C46ED8" w:rsidP="00E630FE">
      <w:pPr>
        <w:ind w:firstLine="567"/>
      </w:pPr>
      <w:r>
        <w:t>Aquecimento;</w:t>
      </w:r>
    </w:p>
    <w:p w14:paraId="6581C45A" w14:textId="08F8F578" w:rsidR="00C46ED8" w:rsidRDefault="00C46ED8" w:rsidP="00E630FE">
      <w:pPr>
        <w:pStyle w:val="PargrafodaLista"/>
        <w:numPr>
          <w:ilvl w:val="0"/>
          <w:numId w:val="3"/>
        </w:numPr>
      </w:pPr>
      <w:r>
        <w:t>Biodigestor</w:t>
      </w:r>
      <w:r w:rsidR="00E630FE">
        <w:t xml:space="preserve"> agrícola</w:t>
      </w:r>
      <w:r>
        <w:t>;</w:t>
      </w:r>
    </w:p>
    <w:p w14:paraId="3E569C84" w14:textId="14CE919D" w:rsidR="00C46ED8" w:rsidRDefault="00C46ED8" w:rsidP="00E630FE">
      <w:pPr>
        <w:pStyle w:val="PargrafodaLista"/>
        <w:numPr>
          <w:ilvl w:val="0"/>
          <w:numId w:val="3"/>
        </w:numPr>
      </w:pPr>
      <w:r>
        <w:t>Ambientes protegidos;</w:t>
      </w:r>
    </w:p>
    <w:p w14:paraId="1BBF5C68" w14:textId="20EF6643" w:rsidR="00C46ED8" w:rsidRDefault="00C46ED8" w:rsidP="00E630FE">
      <w:pPr>
        <w:ind w:firstLine="567"/>
      </w:pPr>
      <w:r>
        <w:t>Ar condicionado;</w:t>
      </w:r>
    </w:p>
    <w:p w14:paraId="1748BD34" w14:textId="79E6F075" w:rsidR="00C46ED8" w:rsidRDefault="00C46ED8" w:rsidP="00E630FE">
      <w:pPr>
        <w:ind w:firstLine="567"/>
      </w:pPr>
      <w:r>
        <w:t>Nebulização</w:t>
      </w:r>
      <w:r w:rsidR="00E630FE">
        <w:t xml:space="preserve"> e</w:t>
      </w:r>
    </w:p>
    <w:p w14:paraId="0716D46A" w14:textId="19D2E208" w:rsidR="00C46ED8" w:rsidRDefault="00A81457" w:rsidP="00E630FE">
      <w:pPr>
        <w:ind w:firstLine="567"/>
      </w:pPr>
      <w:r>
        <w:t>Ventilação Forçada</w:t>
      </w:r>
      <w:r w:rsidR="00C46ED8">
        <w:t>.</w:t>
      </w:r>
    </w:p>
    <w:p w14:paraId="680E9A4F" w14:textId="036E6B7D" w:rsidR="00744297" w:rsidRDefault="00744297">
      <w:r>
        <w:br w:type="page"/>
      </w:r>
    </w:p>
    <w:p w14:paraId="52C4723A" w14:textId="25B11252" w:rsidR="00E630FE" w:rsidRDefault="00E630FE" w:rsidP="00A81457">
      <w:pPr>
        <w:pStyle w:val="Ttulo1"/>
        <w:numPr>
          <w:ilvl w:val="0"/>
          <w:numId w:val="4"/>
        </w:numPr>
        <w:ind w:left="0" w:firstLine="0"/>
      </w:pPr>
      <w:bookmarkStart w:id="3" w:name="_Toc102057916"/>
      <w:r>
        <w:lastRenderedPageBreak/>
        <w:t>R</w:t>
      </w:r>
      <w:r w:rsidR="00744297">
        <w:t>EFERENCIAL TEÓRICO</w:t>
      </w:r>
      <w:bookmarkEnd w:id="3"/>
    </w:p>
    <w:p w14:paraId="4A2241CA" w14:textId="1F42C6DD" w:rsidR="00E630FE" w:rsidRDefault="00E630FE" w:rsidP="00E630FE"/>
    <w:p w14:paraId="5FD3D603" w14:textId="37D4F084" w:rsidR="00E630FE" w:rsidRDefault="00E630FE" w:rsidP="00E630FE">
      <w:pPr>
        <w:ind w:firstLine="567"/>
      </w:pPr>
      <w:r>
        <w:t>Os tutoriais de dimensionamento foram coletados de diversas fontes e estão nos arquivos em PDF desta mesma pasta com seus respectivos nomes.</w:t>
      </w:r>
    </w:p>
    <w:p w14:paraId="1A89E098" w14:textId="62CB2602" w:rsidR="00744297" w:rsidRDefault="008B1702" w:rsidP="00206AED">
      <w:pPr>
        <w:ind w:firstLine="567"/>
        <w:jc w:val="both"/>
      </w:pPr>
      <w:r>
        <w:t xml:space="preserve">O conteúdo para a elaboração do aplicativo desktop utilizando o framework </w:t>
      </w:r>
      <w:proofErr w:type="spellStart"/>
      <w:r>
        <w:t>Electron</w:t>
      </w:r>
      <w:proofErr w:type="spellEnd"/>
      <w:r>
        <w:t xml:space="preserve"> está disponível nos links do </w:t>
      </w:r>
      <w:proofErr w:type="spellStart"/>
      <w:r>
        <w:t>Electron</w:t>
      </w:r>
      <w:proofErr w:type="spellEnd"/>
      <w:r>
        <w:t xml:space="preserve">: </w:t>
      </w:r>
      <w:hyperlink r:id="rId8" w:history="1">
        <w:r w:rsidR="00206AED">
          <w:rPr>
            <w:rStyle w:val="Hyperlink"/>
          </w:rPr>
          <w:t>https://www.electronjs.org/</w:t>
        </w:r>
      </w:hyperlink>
      <w:r w:rsidR="00206AED">
        <w:t xml:space="preserve">; NPM: </w:t>
      </w:r>
      <w:hyperlink r:id="rId9" w:history="1">
        <w:r w:rsidR="00206AED">
          <w:rPr>
            <w:rStyle w:val="Hyperlink"/>
          </w:rPr>
          <w:t>https://www.npmjs.com/</w:t>
        </w:r>
      </w:hyperlink>
      <w:r w:rsidR="00206AED">
        <w:t xml:space="preserve"> e o vídeo tutorial disponível no link: </w:t>
      </w:r>
      <w:hyperlink r:id="rId10" w:history="1">
        <w:r w:rsidR="00206AED">
          <w:rPr>
            <w:rStyle w:val="Hyperlink"/>
          </w:rPr>
          <w:t>https://www.youtube.com/watch?v=l-f5e0RGbxA&amp;t=687s</w:t>
        </w:r>
      </w:hyperlink>
      <w:r w:rsidR="00206AED">
        <w:t>.</w:t>
      </w:r>
    </w:p>
    <w:p w14:paraId="267E11A4" w14:textId="77777777" w:rsidR="00744297" w:rsidRDefault="00744297">
      <w:r>
        <w:br w:type="page"/>
      </w:r>
    </w:p>
    <w:p w14:paraId="07E033F1" w14:textId="1982CC58" w:rsidR="004C0C70" w:rsidRDefault="008B1702" w:rsidP="004C0C70">
      <w:pPr>
        <w:pStyle w:val="Ttulo1"/>
        <w:numPr>
          <w:ilvl w:val="0"/>
          <w:numId w:val="4"/>
        </w:numPr>
        <w:ind w:left="0" w:firstLine="0"/>
      </w:pPr>
      <w:bookmarkStart w:id="4" w:name="_Toc102057917"/>
      <w:r w:rsidRPr="00744297">
        <w:lastRenderedPageBreak/>
        <w:t>M</w:t>
      </w:r>
      <w:r w:rsidR="00744297">
        <w:t>ATERIAIS/ORÇAMENTO</w:t>
      </w:r>
      <w:bookmarkEnd w:id="4"/>
    </w:p>
    <w:p w14:paraId="49E61C84" w14:textId="77777777" w:rsidR="004C0C70" w:rsidRPr="004C0C70" w:rsidRDefault="004C0C70" w:rsidP="004C0C70"/>
    <w:p w14:paraId="01FD42BB" w14:textId="5CE0D91B" w:rsidR="00744297" w:rsidRDefault="008B1702" w:rsidP="00206AED">
      <w:pPr>
        <w:pStyle w:val="PargrafodaLista"/>
        <w:ind w:left="0" w:firstLine="567"/>
      </w:pPr>
      <w:r>
        <w:t>Os materiais usados fo</w:t>
      </w:r>
      <w:r w:rsidR="00206AED">
        <w:t>ram:</w:t>
      </w:r>
      <w:r>
        <w:t xml:space="preserve"> um computador, com editor de código </w:t>
      </w:r>
      <w:proofErr w:type="spellStart"/>
      <w:r>
        <w:t>VSCode</w:t>
      </w:r>
      <w:proofErr w:type="spellEnd"/>
      <w:r>
        <w:t xml:space="preserve">, </w:t>
      </w:r>
      <w:r>
        <w:rPr>
          <w:i/>
          <w:iCs/>
        </w:rPr>
        <w:t>framework</w:t>
      </w:r>
      <w:r>
        <w:t xml:space="preserve"> </w:t>
      </w:r>
      <w:proofErr w:type="spellStart"/>
      <w:r>
        <w:t>Electron</w:t>
      </w:r>
      <w:proofErr w:type="spellEnd"/>
      <w:r w:rsidR="00206AED">
        <w:t xml:space="preserve"> instalado, </w:t>
      </w:r>
      <w:proofErr w:type="spellStart"/>
      <w:r w:rsidR="00206AED">
        <w:t>Nodejs</w:t>
      </w:r>
      <w:proofErr w:type="spellEnd"/>
      <w:r w:rsidR="00206AED">
        <w:t xml:space="preserve"> instalado, </w:t>
      </w:r>
      <w:proofErr w:type="spellStart"/>
      <w:r w:rsidR="00206AED">
        <w:t>Chromium</w:t>
      </w:r>
      <w:proofErr w:type="spellEnd"/>
      <w:r w:rsidR="00206AED">
        <w:t xml:space="preserve"> instalado</w:t>
      </w:r>
      <w:r>
        <w:t xml:space="preserve"> e pen-drive para o armazenamento do aplicativo desktop final</w:t>
      </w:r>
      <w:r w:rsidR="00206AED">
        <w:t>.</w:t>
      </w:r>
    </w:p>
    <w:p w14:paraId="38F5BB3F" w14:textId="77777777" w:rsidR="00744297" w:rsidRDefault="00744297">
      <w:r>
        <w:br w:type="page"/>
      </w:r>
    </w:p>
    <w:p w14:paraId="24ED9505" w14:textId="010ACDDC" w:rsidR="00206AED" w:rsidRDefault="00206AED" w:rsidP="004C0C70">
      <w:pPr>
        <w:pStyle w:val="Ttulo1"/>
        <w:numPr>
          <w:ilvl w:val="0"/>
          <w:numId w:val="4"/>
        </w:numPr>
        <w:ind w:left="0" w:firstLine="0"/>
      </w:pPr>
      <w:bookmarkStart w:id="5" w:name="_Toc102057918"/>
      <w:r>
        <w:lastRenderedPageBreak/>
        <w:t>A</w:t>
      </w:r>
      <w:r w:rsidR="00744297">
        <w:t>LGORITMOS</w:t>
      </w:r>
      <w:bookmarkEnd w:id="5"/>
    </w:p>
    <w:p w14:paraId="05CF8238" w14:textId="04C34BC1" w:rsidR="00206AED" w:rsidRDefault="00206AED" w:rsidP="00206AED">
      <w:pPr>
        <w:pStyle w:val="PargrafodaLista"/>
        <w:ind w:left="0"/>
        <w:rPr>
          <w:b/>
          <w:bCs/>
        </w:rPr>
      </w:pPr>
    </w:p>
    <w:p w14:paraId="4B313023" w14:textId="6478A568" w:rsidR="00744297" w:rsidRPr="00744297" w:rsidRDefault="00206AED" w:rsidP="00744297">
      <w:pPr>
        <w:pStyle w:val="PargrafodaLista"/>
        <w:ind w:left="0" w:firstLine="567"/>
      </w:pPr>
      <w:r>
        <w:t>Os algoritmos estão disponíveis em anexo.</w:t>
      </w:r>
    </w:p>
    <w:p w14:paraId="71E97C0B" w14:textId="319ED012" w:rsidR="00206AED" w:rsidRDefault="00450D78" w:rsidP="00206AED">
      <w:pPr>
        <w:pStyle w:val="PargrafodaLista"/>
        <w:ind w:left="0" w:firstLine="567"/>
      </w:pPr>
      <w:r>
        <w:t>As imagens abaixo mostram as capturas de telas das imagens de como ficaram os algoritmos</w:t>
      </w:r>
    </w:p>
    <w:p w14:paraId="603B4B39" w14:textId="38D611C9" w:rsidR="00450D78" w:rsidRDefault="00450D78" w:rsidP="00450D78">
      <w:pPr>
        <w:pStyle w:val="PargrafodaLista"/>
        <w:ind w:left="0"/>
      </w:pPr>
      <w:r w:rsidRPr="00450D78">
        <w:drawing>
          <wp:inline distT="0" distB="0" distL="0" distR="0" wp14:anchorId="736452CA" wp14:editId="1129475A">
            <wp:extent cx="5400040" cy="28898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02B" w14:textId="3EC3574D" w:rsidR="00450D78" w:rsidRDefault="00450D78" w:rsidP="00450D78">
      <w:pPr>
        <w:pStyle w:val="PargrafodaLista"/>
        <w:ind w:left="0"/>
      </w:pPr>
      <w:r w:rsidRPr="00450D78">
        <w:drawing>
          <wp:inline distT="0" distB="0" distL="0" distR="0" wp14:anchorId="3A04197A" wp14:editId="711B48C3">
            <wp:extent cx="5400040" cy="28740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058E" w14:textId="550F2A72" w:rsidR="00450D78" w:rsidRDefault="00450D78" w:rsidP="00450D78">
      <w:pPr>
        <w:pStyle w:val="PargrafodaLista"/>
        <w:ind w:left="0"/>
      </w:pPr>
      <w:r w:rsidRPr="00450D78">
        <w:lastRenderedPageBreak/>
        <w:drawing>
          <wp:inline distT="0" distB="0" distL="0" distR="0" wp14:anchorId="7F8E3061" wp14:editId="7DD7A62E">
            <wp:extent cx="5400040" cy="2877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3B72" w14:textId="0D69CFF3" w:rsidR="004C0C70" w:rsidRDefault="00450D78" w:rsidP="00450D78">
      <w:pPr>
        <w:pStyle w:val="PargrafodaLista"/>
        <w:ind w:left="0"/>
      </w:pPr>
      <w:r w:rsidRPr="00450D78">
        <w:drawing>
          <wp:inline distT="0" distB="0" distL="0" distR="0" wp14:anchorId="6EDFCA88" wp14:editId="33A02BC7">
            <wp:extent cx="5400040" cy="28740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drawing>
          <wp:inline distT="0" distB="0" distL="0" distR="0" wp14:anchorId="39607C8B" wp14:editId="667D37DA">
            <wp:extent cx="5400040" cy="2877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lastRenderedPageBreak/>
        <w:drawing>
          <wp:inline distT="0" distB="0" distL="0" distR="0" wp14:anchorId="1BAF3950" wp14:editId="6F18E882">
            <wp:extent cx="5400040" cy="28816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drawing>
          <wp:inline distT="0" distB="0" distL="0" distR="0" wp14:anchorId="04598328" wp14:editId="522D4A85">
            <wp:extent cx="5400040" cy="28740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drawing>
          <wp:inline distT="0" distB="0" distL="0" distR="0" wp14:anchorId="7A5C17F7" wp14:editId="4292B338">
            <wp:extent cx="5400040" cy="28778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lastRenderedPageBreak/>
        <w:drawing>
          <wp:inline distT="0" distB="0" distL="0" distR="0" wp14:anchorId="1F5E33F9" wp14:editId="1EF9E654">
            <wp:extent cx="5400040" cy="28740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drawing>
          <wp:inline distT="0" distB="0" distL="0" distR="0" wp14:anchorId="0CBE093E" wp14:editId="21F43D71">
            <wp:extent cx="5400040" cy="28740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D78">
        <w:drawing>
          <wp:inline distT="0" distB="0" distL="0" distR="0" wp14:anchorId="297EBCB5" wp14:editId="2BB5DCFD">
            <wp:extent cx="5400040" cy="28816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909" w14:textId="4D5D5F16" w:rsidR="00450D78" w:rsidRDefault="00744297" w:rsidP="004C0C70">
      <w:pPr>
        <w:pStyle w:val="Ttulo1"/>
        <w:numPr>
          <w:ilvl w:val="0"/>
          <w:numId w:val="4"/>
        </w:numPr>
        <w:ind w:left="0" w:firstLine="0"/>
      </w:pPr>
      <w:bookmarkStart w:id="6" w:name="_Toc102057919"/>
      <w:r>
        <w:lastRenderedPageBreak/>
        <w:t>RESULTADOS</w:t>
      </w:r>
      <w:bookmarkEnd w:id="6"/>
    </w:p>
    <w:p w14:paraId="0074563F" w14:textId="0A1D4DC3" w:rsidR="00744297" w:rsidRDefault="00744297" w:rsidP="007F320B"/>
    <w:p w14:paraId="213CDF06" w14:textId="6DC5BBA0" w:rsidR="00744297" w:rsidRDefault="00744297" w:rsidP="007F320B">
      <w:pPr>
        <w:ind w:firstLine="567"/>
        <w:jc w:val="both"/>
      </w:pPr>
      <w:r>
        <w:t>Os resultados de todos foram testados de forma manual e avaliados ao longo de sua produção.</w:t>
      </w:r>
    </w:p>
    <w:p w14:paraId="12E2FE6D" w14:textId="3338BCF9" w:rsidR="007F320B" w:rsidRDefault="00744297" w:rsidP="007F320B">
      <w:pPr>
        <w:ind w:firstLine="567"/>
        <w:jc w:val="both"/>
      </w:pPr>
      <w:r>
        <w:t xml:space="preserve">Os algoritmos de irrigação precisam de alterações e adaptações por conta de diferentes formas possíveis de montar o </w:t>
      </w:r>
      <w:r>
        <w:rPr>
          <w:i/>
          <w:iCs/>
        </w:rPr>
        <w:t>layout</w:t>
      </w:r>
      <w:r>
        <w:t xml:space="preserve"> do sistema e devido a ter de refazer os cálculos </w:t>
      </w:r>
      <w:r w:rsidR="007F320B">
        <w:t>de perda de carga devido aos diâmetros comerciais dos tubos.</w:t>
      </w:r>
    </w:p>
    <w:p w14:paraId="22B6745A" w14:textId="62BF0980" w:rsidR="007F320B" w:rsidRDefault="007F320B" w:rsidP="007F320B">
      <w:pPr>
        <w:ind w:firstLine="567"/>
        <w:jc w:val="both"/>
      </w:pPr>
      <w:r>
        <w:t>Na energia solar, não foi considerado a angulação dos painéis nem o ângulo em relação ao norte pois eu não consegui encontrar nada relacionado a isso.</w:t>
      </w:r>
    </w:p>
    <w:p w14:paraId="0B28F392" w14:textId="55DC60BF" w:rsidR="007F320B" w:rsidRDefault="007F320B">
      <w:r>
        <w:br w:type="page"/>
      </w:r>
    </w:p>
    <w:p w14:paraId="027852C9" w14:textId="2B654636" w:rsidR="007F320B" w:rsidRDefault="007F320B" w:rsidP="004C0C70">
      <w:pPr>
        <w:pStyle w:val="Ttulo1"/>
        <w:numPr>
          <w:ilvl w:val="0"/>
          <w:numId w:val="4"/>
        </w:numPr>
        <w:ind w:left="0" w:firstLine="0"/>
      </w:pPr>
      <w:bookmarkStart w:id="7" w:name="_Toc102057920"/>
      <w:r>
        <w:lastRenderedPageBreak/>
        <w:t>MODO DE USO</w:t>
      </w:r>
      <w:bookmarkEnd w:id="7"/>
    </w:p>
    <w:p w14:paraId="723FEC0C" w14:textId="02274DAA" w:rsidR="007F320B" w:rsidRDefault="007F320B" w:rsidP="007F320B">
      <w:pPr>
        <w:pStyle w:val="PargrafodaLista"/>
        <w:jc w:val="both"/>
        <w:rPr>
          <w:b/>
          <w:bCs/>
        </w:rPr>
      </w:pPr>
    </w:p>
    <w:p w14:paraId="71245DA7" w14:textId="77777777" w:rsidR="004C0C70" w:rsidRDefault="007F320B" w:rsidP="007F320B">
      <w:pPr>
        <w:ind w:firstLine="567"/>
        <w:jc w:val="both"/>
      </w:pPr>
      <w:r>
        <w:t>Com o aplicativo funcionando no seu equipamento (Windows 64 bits)</w:t>
      </w:r>
      <w:r w:rsidR="004C0C70">
        <w:t>:</w:t>
      </w:r>
    </w:p>
    <w:p w14:paraId="39A1C8B0" w14:textId="77777777" w:rsidR="004C0C70" w:rsidRDefault="004C0C70" w:rsidP="004C0C70">
      <w:pPr>
        <w:pStyle w:val="PargrafodaLista"/>
        <w:numPr>
          <w:ilvl w:val="0"/>
          <w:numId w:val="5"/>
        </w:numPr>
        <w:jc w:val="both"/>
      </w:pPr>
      <w:r>
        <w:t>A</w:t>
      </w:r>
      <w:r w:rsidR="007F320B">
        <w:t>brir o aplicativo “</w:t>
      </w:r>
      <w:proofErr w:type="spellStart"/>
      <w:r w:rsidR="007F320B">
        <w:t>Guyri</w:t>
      </w:r>
      <w:proofErr w:type="spellEnd"/>
      <w:r w:rsidR="007F320B">
        <w:t>” que estará dentro da pasta “</w:t>
      </w:r>
      <w:r w:rsidR="007F320B" w:rsidRPr="007F320B">
        <w:t>Guyri-win32-x64</w:t>
      </w:r>
      <w:r w:rsidR="007F320B">
        <w:t>”</w:t>
      </w:r>
      <w:r>
        <w:t>;</w:t>
      </w:r>
    </w:p>
    <w:p w14:paraId="733D92B7" w14:textId="77777777" w:rsidR="004C0C70" w:rsidRDefault="004C0C70" w:rsidP="004C0C70">
      <w:pPr>
        <w:pStyle w:val="PargrafodaLista"/>
        <w:numPr>
          <w:ilvl w:val="0"/>
          <w:numId w:val="5"/>
        </w:numPr>
        <w:jc w:val="both"/>
      </w:pPr>
      <w:r>
        <w:t>E</w:t>
      </w:r>
      <w:r w:rsidR="007F320B">
        <w:t xml:space="preserve">scolher na página inicial o que deseja </w:t>
      </w:r>
      <w:r>
        <w:t>dimensionar;</w:t>
      </w:r>
    </w:p>
    <w:p w14:paraId="57CF3225" w14:textId="77777777" w:rsidR="004C0C70" w:rsidRDefault="004C0C70" w:rsidP="004C0C70">
      <w:pPr>
        <w:pStyle w:val="PargrafodaLista"/>
        <w:numPr>
          <w:ilvl w:val="0"/>
          <w:numId w:val="5"/>
        </w:numPr>
        <w:jc w:val="both"/>
      </w:pPr>
      <w:r>
        <w:t>Você será redirecionado para a página, nela, inserir os seus dados e apertar no botão “Dimensionar!”;</w:t>
      </w:r>
    </w:p>
    <w:p w14:paraId="72D27F2F" w14:textId="77777777" w:rsidR="004C0C70" w:rsidRDefault="004C0C70" w:rsidP="004C0C70">
      <w:pPr>
        <w:pStyle w:val="PargrafodaLista"/>
        <w:numPr>
          <w:ilvl w:val="0"/>
          <w:numId w:val="5"/>
        </w:numPr>
        <w:jc w:val="both"/>
      </w:pPr>
      <w:r>
        <w:t>Os resultados serão exibidos abaixo;</w:t>
      </w:r>
    </w:p>
    <w:p w14:paraId="38DB1154" w14:textId="6A25F7EE" w:rsidR="007F320B" w:rsidRDefault="004C0C70" w:rsidP="004C0C70">
      <w:pPr>
        <w:pStyle w:val="PargrafodaLista"/>
        <w:numPr>
          <w:ilvl w:val="0"/>
          <w:numId w:val="5"/>
        </w:numPr>
        <w:jc w:val="both"/>
      </w:pPr>
      <w:r>
        <w:t xml:space="preserve">Caso deseje inserir mais dados, dar </w:t>
      </w:r>
      <w:proofErr w:type="spellStart"/>
      <w:r>
        <w:rPr>
          <w:i/>
          <w:iCs/>
        </w:rPr>
        <w:t>refresh</w:t>
      </w:r>
      <w:proofErr w:type="spellEnd"/>
      <w:r>
        <w:t xml:space="preserve"> no aplicativo;</w:t>
      </w:r>
    </w:p>
    <w:p w14:paraId="1FD28430" w14:textId="26118ADF" w:rsidR="004C0C70" w:rsidRDefault="004C0C70" w:rsidP="004C0C70">
      <w:pPr>
        <w:pStyle w:val="PargrafodaLista"/>
        <w:numPr>
          <w:ilvl w:val="0"/>
          <w:numId w:val="5"/>
        </w:numPr>
        <w:jc w:val="both"/>
      </w:pPr>
      <w:r>
        <w:t xml:space="preserve">Para voltar à página inicial, clicar em “Retornar à Pagina Inicial” no cabeçalho </w:t>
      </w:r>
      <w:r w:rsidR="00A911E0">
        <w:t>do aplicativo;</w:t>
      </w:r>
    </w:p>
    <w:p w14:paraId="0A095B8A" w14:textId="2F45E866" w:rsidR="00A911E0" w:rsidRDefault="00A911E0">
      <w:r>
        <w:br w:type="page"/>
      </w:r>
    </w:p>
    <w:p w14:paraId="27F167D3" w14:textId="7DA7B867" w:rsidR="00A911E0" w:rsidRDefault="00A911E0" w:rsidP="00A911E0">
      <w:pPr>
        <w:pStyle w:val="Ttulo1"/>
        <w:jc w:val="center"/>
      </w:pPr>
      <w:bookmarkStart w:id="8" w:name="_Toc102057921"/>
      <w:r>
        <w:lastRenderedPageBreak/>
        <w:t>ANEXO I – HTML PÁGINA INICIAL</w:t>
      </w:r>
      <w:bookmarkEnd w:id="8"/>
    </w:p>
    <w:p w14:paraId="1016A05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F11EF7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E1B809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titl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021FA9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Guyri</w:t>
      </w:r>
    </w:p>
    <w:p w14:paraId="3296B6D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titl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AF11CF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EF1F7B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3B81CB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932630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D0E1FD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1E8779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E3F9DE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999E23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Dimensionamento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891BE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A0002F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D7DE73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1AFE2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094A5E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lá, seja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bem vindo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à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 uma plataforma para lhe ajudar em seus dimensionamentos.</w:t>
      </w:r>
    </w:p>
    <w:p w14:paraId="61ACC42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Aqui temos vários tipos de dimensionamentos, escolha a seguir aquele que deseja.</w:t>
      </w:r>
    </w:p>
    <w:p w14:paraId="3BED684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Apenas lembrando que os dimensionamentos feitos aqui precisam de um acompanhamento profissional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C650E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19562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09DEA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B0262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B5874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1497F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160C3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E0343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proofErr w:type="gramStart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!-- Irrigação --&gt;</w:t>
      </w:r>
    </w:p>
    <w:p w14:paraId="0C40C4D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regador.png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c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ex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rrigaç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CCBDF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spersã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aspersão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spers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8A1176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Gotejament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gotejamento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otejament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0BC6B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Micro Aspersã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microasp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icro Aspers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D38E2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01846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proofErr w:type="gramStart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!-- Energia --&gt;</w:t>
      </w:r>
    </w:p>
    <w:p w14:paraId="79411E2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tomada.png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c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ex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ergi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2EF45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queciment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aquecimentosolar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queciment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5FB72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otovoltaic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energia-solar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Fotovoltaic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01D99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ólica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eólico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ólic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06277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225BCE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proofErr w:type="gramStart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!-- Biodigestor --&gt;</w:t>
      </w:r>
    </w:p>
    <w:p w14:paraId="4CCBCEB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biogas.png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c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ex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Biogá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C7220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iodigestor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biogas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Biodigesto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F71E3B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3A275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proofErr w:type="gramStart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!-- Protegidos --&gt;</w:t>
      </w:r>
    </w:p>
    <w:p w14:paraId="15042D7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estufa.png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c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ex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otegido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51078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r Condicionado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AC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 Condicionad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9B4D1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ebulizador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Nebu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ebulizaç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EA47C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entilação Forçada.htm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-containe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= 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Icones\cooler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ofilh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Ventilação Forçad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9D0428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953FE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C0B13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05A9AD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5A393C" w14:textId="013607DC" w:rsidR="00A911E0" w:rsidRDefault="00A911E0">
      <w:r>
        <w:br w:type="page"/>
      </w:r>
    </w:p>
    <w:p w14:paraId="10D83B6C" w14:textId="56A22D4A" w:rsidR="00A911E0" w:rsidRDefault="00A911E0" w:rsidP="00A911E0">
      <w:pPr>
        <w:pStyle w:val="Ttulo1"/>
        <w:jc w:val="center"/>
      </w:pPr>
      <w:bookmarkStart w:id="9" w:name="_Toc102057922"/>
      <w:r>
        <w:lastRenderedPageBreak/>
        <w:t>ANEXO II – HTML ASPERSÃO</w:t>
      </w:r>
      <w:bookmarkEnd w:id="9"/>
    </w:p>
    <w:p w14:paraId="0F8E1F3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4FCD0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7A70A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404C9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Aspersão</w:t>
      </w:r>
    </w:p>
    <w:p w14:paraId="33C8521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7013C0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567C66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934628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9B46C3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9A798D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DA093A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44C61A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14A24A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rrigação - Aspers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46DA36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D2203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CDBF94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F6079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8DB83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1E1151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s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F1BCB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E0766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2BC67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1E6A2DD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Algumas coisas que podem fazer a diferença no seu dimensionamento: diferenças de inclinação, sobreposição de aspersores, solos diferentes em um mesmo talhão, dentre outros.</w:t>
      </w:r>
    </w:p>
    <w:p w14:paraId="6A6D135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Por isso, para que um dimensionamento profissional possa ser realizado, busque um profissional.</w:t>
      </w:r>
    </w:p>
    <w:p w14:paraId="758C4EC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B6A4B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D9254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 croqui de área no qual esse dimensionador foi projetado é o seguinte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7885E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agemexempl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ModeloCroquiAspersão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B6296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5FA55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55FE2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03DCF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40851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ultura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3E6DF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To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m/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0E6A4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E114C0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Kc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K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89DFDD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1FC0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T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m/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T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178D3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9220D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ofundidade do sistema radicular (c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Z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001F2F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5D24C3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f (%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FC3929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DB307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DF83C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CF196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ados do Solo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00E290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e campo (cm3/cm3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49F78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AA7A3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 de murcha permanente (cm3/cm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3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MP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1E9CD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72D0D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C3D7C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399BD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ados da área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E1BBFD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da área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99BCBB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E2E3D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área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4B064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3C5F3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linha de sucção à primeira linha lateral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L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1D3B7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7E009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sucção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E996F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7507F9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recalque positivo para aclive e negativo para declive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63B3D6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9AFCD8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6C422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31CB8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ritérios do projeto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D599DD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ficiência de Irrigação (%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09D40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17883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elocidade de escoamento na tubulação principal e recalque (m/s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E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D1ECC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B74F0F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principal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04E3FA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4ECBB6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secundária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2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8DEB1D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5A5BC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 Secundária em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7EC73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AE5DF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inha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clive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cliv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558327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inha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ive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ecliv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94AF4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inha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ivel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ive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ferença de altura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ec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14616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E8770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32AB7C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DA547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spectos do Aspersor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AE84CD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Z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DA04D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2F79ED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essão de Serviço (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96758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7269AF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spaçamento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tre-planta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x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tre-linha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 x 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2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1338F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7D29A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Intensidade de aplicação (mm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B3E84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E2A1E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ltura do aspersor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69873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75053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B56370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58A8AF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ão-de-obra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0139C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Rendimento da Motobomba (%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M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11AB2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9DF012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Horas de serviço diário (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B3C322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F5CB4B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Haverá troca de aspersores na mesma 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área?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8ECE3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8AE59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Sim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a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im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Quanto tempo para a troca (h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?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m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</w:p>
    <w:p w14:paraId="0A97574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AFC352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a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890FF4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9D167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E7483E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F48A6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E6F9E8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spersa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B21E24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DF2CF4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707B36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7B89D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ej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63886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urno de Rega (dias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755B1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eríodo de irrigação (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I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357D7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âmina Bruta de Irrigação (m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TN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1B29E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aodeobr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splay:n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235D6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posições por dia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C42EF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laterais em funcionamento simultâneo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4B543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EA6D5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72692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 Secundári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387A8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a linha secundária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l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C218F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posições laterais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pl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7456A5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aspersores por lateral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D0E648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a Linha lateral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l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325FE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Later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397411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essão no Início (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in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A8231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56CAC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 Principal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1ADE83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otbomb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a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ultim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linha later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b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7B2817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motobomba a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ultim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linha later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mba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61D72E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2CD8BB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otobomb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76B59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manométrica (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MT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222DB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maodeobra1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splay:n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40A29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T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AB58C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F79617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vazaototal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display:none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E9C312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l/s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Qt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1562E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7F2BC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otência (cv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Po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C03E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31945D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B9885F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5585E8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A2F15F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69A18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B04BF9" w14:textId="2354CAD2" w:rsidR="00A911E0" w:rsidRDefault="00A911E0">
      <w:r>
        <w:br w:type="page"/>
      </w:r>
    </w:p>
    <w:p w14:paraId="06F5A78B" w14:textId="252514F6" w:rsidR="00A911E0" w:rsidRDefault="00A911E0" w:rsidP="00A911E0">
      <w:pPr>
        <w:pStyle w:val="Ttulo1"/>
        <w:jc w:val="center"/>
      </w:pPr>
      <w:bookmarkStart w:id="10" w:name="_Toc102057923"/>
      <w:r>
        <w:lastRenderedPageBreak/>
        <w:t>ANEXO III – HTML GOTEJAMENTO</w:t>
      </w:r>
      <w:bookmarkEnd w:id="10"/>
    </w:p>
    <w:p w14:paraId="5ADBF04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9CBC3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ED523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77BF5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Gotejamento</w:t>
      </w:r>
    </w:p>
    <w:p w14:paraId="04F4C27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D49F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3E6976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04C2B6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52A037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7D36EB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4AD76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3356BB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37256A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rrigação - Gotejament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71F75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32B905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94C2B9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32557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04B26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3E12D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654C5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2FADE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305FF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0ADFA01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Algumas coisas que podem fazer a diferença no seu dimensionamento: diferenças de inclinação, sobreposição de aspersores, solos diferentes em um mesmo talhão, dentre outros.</w:t>
      </w:r>
    </w:p>
    <w:p w14:paraId="400C6B5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377EC72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AB78F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4B717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 croqui de área no qual esse dimensionador foi projetado é o seguinte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4DD49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agemexempl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ModeloCroquiGotejamento.png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E1EC1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2B078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CC590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7F2D1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5F2A2C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ultura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5A8B4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To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m/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TO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9DC90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4351DA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Kc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K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4BE836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BC3DF0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Tc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m/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T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45117C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0A9C5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ofundidade do sistema radicular (c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Z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01B938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CF7CCE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f (%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97BB2F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8DDD8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spaçamento entre linhas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e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277C96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75391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spaçamento entre plantas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e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1C4A0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50C62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1CDED2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0FD31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ados do Solo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E224F6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e campo (cm3/cm3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C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4E17C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F3584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 de murcha permanente (cm3/cm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3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MP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8E88F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29382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5C3AD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4AEC2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opografia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E52730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da área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13ABB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9B01D1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área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459EF3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3B4A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linha de sucção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L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94C79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B9B0C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sucção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EC0136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B5C82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recalque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DCBBF8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7E9B1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0FC7E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748B8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ritérios do projeto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</w:p>
    <w:p w14:paraId="0A19DD7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Quantos setores?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N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D51D7C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CFB3F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ficiência de Irrigação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R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37562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F01C8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principal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847B5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7D30F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de derivação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d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CD5F6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D2F32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emissores são embutidos nas </w:t>
      </w:r>
      <w:proofErr w:type="spellStart"/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geira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?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FC7D49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34B85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Sim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Mangueira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imm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90E70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s mangueiras (m)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m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FCCAD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2FD9FC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E64AD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ã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Mangueiras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om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D1D58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F9511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spaçamento entre emissores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E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6A8D04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4ADD1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s mangueiras de gotejamento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410255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74D1E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gueiras de gotejamento em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EA60C5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3576D9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clive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cliv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1D309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ive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eclive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DE98F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ivel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ive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ferença de altura (m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9F938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5EB5A5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Velocidade de escoamento (m/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s)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E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F498B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2935C4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Rendimento da Motobomba (%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M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48DC2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337AE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9FE872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937C2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missor: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90D776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e emissores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Z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AA382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382D0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essão de serviço (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24DDC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5D12E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AA17A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95B552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DEF5C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Gotejament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7871AF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5219F5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EA95E2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84F1A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37FC9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ej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E32EE3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eríodo de irrigação (h/dia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RD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8A8D1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âmina de Irrigação diária (m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TN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54526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DEADE9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s laterais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66AFDB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total das mangueiras gotejadoras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mg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194E0E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gotnaoembutido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splay:non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784BBF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total de emissores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te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2B8F2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interno da linha later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1EB8C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9A2C75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C52400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inha de Derivação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02E8F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e cada linha de derivação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pd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B04B2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total das linhas de derivação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d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4122C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e uma linha de derivação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d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7E07B9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de derivação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d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9F34D3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E70C2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inha Principal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BC92834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a linha princip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18210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principal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B867C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7233E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otobomba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3E135D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m3/h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p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79A695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manométrica total (</w:t>
      </w:r>
      <w:proofErr w:type="spellStart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MT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F88D2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otência (cv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Pot</w:t>
      </w:r>
      <w:proofErr w:type="spellEnd"/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4AED27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78B38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Filtro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8D25E1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Área de superfície filtrante mínima (m2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AF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F2F3AA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mínimo do filtro (m):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F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97AB32C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33886E8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A911E0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A9C7016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E84D4EF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A911E0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A911E0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8E99F9B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59CBB6E" w14:textId="77777777" w:rsidR="00A911E0" w:rsidRPr="00A911E0" w:rsidRDefault="00A911E0" w:rsidP="00A91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A911E0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A911E0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A1EA5A" w14:textId="3D07A41E" w:rsidR="00A911E0" w:rsidRDefault="00A911E0">
      <w:r>
        <w:br w:type="page"/>
      </w:r>
    </w:p>
    <w:p w14:paraId="692FE9BD" w14:textId="4D8D94B5" w:rsidR="00A911E0" w:rsidRDefault="00A911E0" w:rsidP="00A911E0">
      <w:pPr>
        <w:pStyle w:val="Ttulo1"/>
        <w:jc w:val="center"/>
      </w:pPr>
      <w:bookmarkStart w:id="11" w:name="_Toc102057924"/>
      <w:r>
        <w:lastRenderedPageBreak/>
        <w:t xml:space="preserve">ANEXO IV – HTML </w:t>
      </w:r>
      <w:r w:rsidR="004D25ED">
        <w:t>MICROASPERSÃO</w:t>
      </w:r>
      <w:bookmarkEnd w:id="11"/>
    </w:p>
    <w:p w14:paraId="2C4FCE3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CA68C7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686AF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DC00C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Micro Aspersão</w:t>
      </w:r>
    </w:p>
    <w:p w14:paraId="1F16F97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title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F6CE0A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EF28C9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A08E36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209097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FBCD74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9C59E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B30A2F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3E9C21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rrigação - Micro Aspersão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9C7C1B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F5EC59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1CF42B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3E5E6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B8C16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DF91E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ED163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17A513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8B646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1A97BC0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Algumas coisas que podem fazer a diferença no seu dimensionamento: diferenças de inclinação, sobreposição de aspersores, solos diferentes em um mesmo talhão, dentre outros.</w:t>
      </w:r>
    </w:p>
    <w:p w14:paraId="4A1634F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50FA8CF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FEEA8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76F34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 croqui de área no qual esse dimensionador foi projetado é o seguinte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5F251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agemexempl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ModeloCroquiMicroaspersão.png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1F800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67EA89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41676D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DA8CC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75739E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55590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ultura, Solo e clima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45B3B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Kc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Kc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60C609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3E1D33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Kp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Kp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9711A2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305525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Kr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Kr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33A28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EFCCC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CA (mm/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C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38E9DE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14D14B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f (%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52184B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EDCD4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ofundidade do sistema radicular (c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SR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E80FD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B504D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spaçamento da cultura entre plantas e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tre-linha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m x 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E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87CCD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C9AC3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e campo (cm3/cm3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C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9E1AE7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EE492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 de murcha permanente (cm3/cm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3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MP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78E27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195AB4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ensidade do solo (g/cm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3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s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D8A2C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E979F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F9ECF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2C04F54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42A96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ados da área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96A34A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da área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73C3A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25288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área (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913EB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20446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omprimento da linha de sucção (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L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EE082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FBB91F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sucção (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9DC7E3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AE3B02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e recalque positivo para aclive e negativo para declive (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R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E947F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79D3D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C109D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</w:p>
    <w:p w14:paraId="4BA461E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4D26C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Critérios do projeto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D6435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elocidade de escoamento nas tubulações (m/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E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E140C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principal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07F27F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92E5EB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de derivação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F38C3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456BA4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eficiente de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aze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Williams da linha lateral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34F44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 lateral em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08C5AB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81730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clive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clive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279FA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ive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eclive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323A3A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inha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ive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iv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ferença de altura (m)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4A8D8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23FC3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Rendimento da Motobomba (%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M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B8F75B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9A4B08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13D40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9B8D20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spectos do Micro Aspersor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5D273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m3/h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Z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B61AF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73508C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ressão de Serviço (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9DFFE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6FEDE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molhado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M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06A9B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A9691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emissores por árvore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9312CC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8FF2E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spaçamento na mesma linha entre aspersores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e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66B0F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9F787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DCBEB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8CBA9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DED30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utton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button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nclick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DimensionarMicroAsp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('minhaDiv')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Dimensionar!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utton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8517DE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9586ED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A04EF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1017FE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942FD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ejo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CFBEEB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âmina Máxima de Irrigação (m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hmax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01073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eríodo Máximo de Irrigação (dia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max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7EC00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o de irrigação (h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B9A318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56ABF1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s laterais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32A8C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total de linhas laterais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81D40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e cada linha lateral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CB0D6E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total de linhas laterais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7324AF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aspersores por linha 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ateral :</w:t>
      </w:r>
      <w:proofErr w:type="gram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73C6A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e cada linha lateral (m3/h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7986FA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lateral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D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E0006B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total de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icroaspersore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tma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0DE13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869D5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s de derivação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4E73F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e uma linha de derivação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p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C3730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total das linhas de derivação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213C3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e cada linha de derivação (m3/h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F0F23C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de derivação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d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2DC6C6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D3850F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inha principal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487C70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a linha principal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EA946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Diâmetro da linha principal (m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4C3D3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D51BE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otobomba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A9B69B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(m3/h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338FA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manométrica total (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ca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MT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01B1BB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otência (cv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Po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B03F73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230568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374F09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83F498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EF52E2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F8E4F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B8EB919" w14:textId="7883E533" w:rsidR="004D25ED" w:rsidRDefault="004D25ED">
      <w:r>
        <w:br w:type="page"/>
      </w:r>
    </w:p>
    <w:p w14:paraId="76FCDE1E" w14:textId="426C1371" w:rsidR="004D25ED" w:rsidRDefault="004D25ED" w:rsidP="004D25ED">
      <w:pPr>
        <w:pStyle w:val="Ttulo1"/>
        <w:jc w:val="center"/>
      </w:pPr>
      <w:bookmarkStart w:id="12" w:name="_Toc102057925"/>
      <w:r>
        <w:lastRenderedPageBreak/>
        <w:t>ANEXO V – HTML AQUECIMENTO SOLAR</w:t>
      </w:r>
      <w:bookmarkEnd w:id="12"/>
    </w:p>
    <w:p w14:paraId="018A6C0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5FC91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3B29B8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05480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Aquecimento Solar</w:t>
      </w:r>
    </w:p>
    <w:p w14:paraId="53A856E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title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C19F3F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AB2339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171D2F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6B62C0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5C4300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72954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0D62C8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377C99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nergia - Aquecimento Solar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7D20F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C6744C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0C763D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4DC9C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42CA9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638B2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DD3D5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870FF7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7C5D0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6108ED3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2E82435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65EE01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C87B2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62926A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BC202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329F8B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36828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Volume de Consumo diário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3B5CC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A630AF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ormulari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A7B8C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orm-grou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ampo0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68CCD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zão do equipamento (l/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azao0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86209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o de uso (min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empo0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9C9F8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Frequência diária de uso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abe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requencia0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A04506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utton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button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nclick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</w:t>
      </w:r>
      <w:r w:rsidRPr="004D25ED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Adicionar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()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utton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684C85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060D7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</w:p>
    <w:p w14:paraId="06405FA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A1A0EA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9A733C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emperaturas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E7971F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15FE6E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eratura de uso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con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CE727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D09208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eratura média do local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amb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31E63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F587EA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100986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E2798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Área coletora: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5C59E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F0C4B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alor da irradiação global média anual do local (kWh/m2 dia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g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B747E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4DE47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Fr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ta)n do coletor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rtan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43C0D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49D6B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proofErr w:type="spell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FrUL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do coletor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ru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BFFA50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6F286E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titude do local (em grau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12D724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786EAE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Inclinação do telhado (em grau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t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EDC422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8A12B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ngulação do telhado em relação ao Norte (em graus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FC9919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8A2AE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9D8D93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4D4B8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57F92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quecimento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FEF97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B5BE1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4B8E5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9F9835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19F20D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olume de armazenamento (m3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arm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0BBAE0D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nergia útil (kWh/dia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util</w:t>
      </w:r>
      <w:proofErr w:type="spellEnd"/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10E94F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rea coletora (m2):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rea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D36B91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3D27AC8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4D25E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CBD341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183D2FC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4D25E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4D25E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941E0CB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599E04" w14:textId="77777777" w:rsidR="004D25ED" w:rsidRPr="004D25ED" w:rsidRDefault="004D25ED" w:rsidP="004D2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4D25E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4D25E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32BE93" w14:textId="612D5A42" w:rsidR="004D25ED" w:rsidRDefault="004D25ED">
      <w:r>
        <w:br w:type="page"/>
      </w:r>
    </w:p>
    <w:p w14:paraId="23EC6F38" w14:textId="09813772" w:rsidR="004D25ED" w:rsidRDefault="004D25ED" w:rsidP="004D25ED">
      <w:pPr>
        <w:pStyle w:val="Ttulo1"/>
        <w:jc w:val="center"/>
      </w:pPr>
      <w:bookmarkStart w:id="13" w:name="_Toc102057926"/>
      <w:r>
        <w:lastRenderedPageBreak/>
        <w:t xml:space="preserve">ANEXO VI – </w:t>
      </w:r>
      <w:r w:rsidR="00C9304D">
        <w:t>HTML FOTOVOLTAICO</w:t>
      </w:r>
      <w:bookmarkEnd w:id="13"/>
    </w:p>
    <w:p w14:paraId="3427EC8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A94FC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667E9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313B6C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Fotovoltaico</w:t>
      </w:r>
    </w:p>
    <w:p w14:paraId="7657F28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FFA65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89C4EB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F847B6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87FE03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CCA3D4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9CD05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BF1586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4D8FCC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ergia - Fotovoltaico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6608E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C71539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2A0025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F85EE6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181E3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4B14C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69852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2678C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8F4EA2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36C87F7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44CDC34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C9619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B1E62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FD7292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52A5D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9B11FC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1D7DC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arâmetros do sistema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6FC6C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nsumo médio mensal (Wh/mês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m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29F86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12AF95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Horas de sol pleno no mês mais crítico (h/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)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Hsp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AC060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6FED6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tência do Painel (W)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p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F4088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6F7D0A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C0D481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492E8D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ipo do sistema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FAE46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E18557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ip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n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n-Gri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694D76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ip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ff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proofErr w:type="gram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AparecerSolar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</w:t>
      </w:r>
      <w:proofErr w:type="gram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ff-Gri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7197F3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putoffgrid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display:none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831215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utonomia (dias)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utonomi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D7E1D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ensão do Módulo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M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7FFBE8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ensão do banco de baterias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bb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3D67E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C81CD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06B9E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017628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2BE66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B32E5F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Solar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AAC374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D25C6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030276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6351D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474EE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painéis necessário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RD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AB5CD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otência do Inversor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I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A16A62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resultoff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splay: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1F05F5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Banco de Bateri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D8733A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as baterias (Ah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b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D632D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ntrolador de carga (A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c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6A2FE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BCDF8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D713E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228B8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4FD6B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5ED237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7759A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22DFEE" w14:textId="7EE278C9" w:rsidR="00C9304D" w:rsidRDefault="00C9304D">
      <w:r>
        <w:br w:type="page"/>
      </w:r>
    </w:p>
    <w:p w14:paraId="5140B799" w14:textId="7DBD5E93" w:rsidR="004D25ED" w:rsidRDefault="00C9304D" w:rsidP="00C9304D">
      <w:pPr>
        <w:pStyle w:val="Ttulo1"/>
        <w:jc w:val="center"/>
      </w:pPr>
      <w:bookmarkStart w:id="14" w:name="_Toc102057927"/>
      <w:r>
        <w:lastRenderedPageBreak/>
        <w:t>ANEXO VII – HTML EÓLICA</w:t>
      </w:r>
      <w:bookmarkEnd w:id="14"/>
    </w:p>
    <w:p w14:paraId="1D427FB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B2B8A1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5D8E0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01EEED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olico</w:t>
      </w:r>
      <w:proofErr w:type="spellEnd"/>
    </w:p>
    <w:p w14:paraId="4DBEC7B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0178A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ink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l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tyleshee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s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tyle.cs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7D593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DD514B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289442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707FCB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77821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BC70D1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E4D150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Energia - Eólico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2D5F5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DAED7A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7932BA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3FEA2A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B2933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FC7A2A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8B8383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E5245E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500B7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2AD5246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4DE18E0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11A45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DB621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500D0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511011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639BA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566C3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arâmetros do sistema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E8370E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nsumo médio mensal (Wh/mês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m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8FE4E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4C48B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Velocidade média do vento (m/s) 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8F023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055522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âmetro das pás (m) 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3E396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22DE37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57C100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80383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ipo do sistema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FA362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FC66C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ip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n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n-Gri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00071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-alig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ef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;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width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ip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ff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gram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Aparecer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</w:t>
      </w:r>
      <w:proofErr w:type="gram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ff-Gri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1C973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putoffgrid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display:none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2E1994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utonomia (dias)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utonomi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C22E8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ensão do Módulo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TM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7EF26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Tensão do banco de baterias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bb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026BE6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632C7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CAEA4A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EFA2C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45E0F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9D4A16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Eolica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D3FAF8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F3D84B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61A376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CD389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0123E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aerogeradore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CBBC2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otência do Inversor (W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I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FDC64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resultoffgrid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splay: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4ABC49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Banco de Bateri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A2B7C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as baterias (Ah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b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971AAC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ntrolador de carga (A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c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B191C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33227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BE038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9A12C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4CF5A1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1C049F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8E1B31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71E785" w14:textId="2213FDA5" w:rsidR="00C9304D" w:rsidRDefault="00C9304D">
      <w:r>
        <w:br w:type="page"/>
      </w:r>
    </w:p>
    <w:p w14:paraId="73F65CDC" w14:textId="2F070325" w:rsidR="00C9304D" w:rsidRDefault="00C9304D" w:rsidP="00C9304D">
      <w:pPr>
        <w:pStyle w:val="Ttulo1"/>
        <w:jc w:val="center"/>
      </w:pPr>
      <w:bookmarkStart w:id="15" w:name="_Toc102057928"/>
      <w:r>
        <w:lastRenderedPageBreak/>
        <w:t>ANEXO VIII – HTML BIODIGESTOR</w:t>
      </w:r>
      <w:bookmarkEnd w:id="15"/>
    </w:p>
    <w:p w14:paraId="47AD676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64603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CAEAC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69CB55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Biodigestor</w:t>
      </w:r>
    </w:p>
    <w:p w14:paraId="24E6CD6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621A9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ink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l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tyleshee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s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tyle.cs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FA2111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776156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81F711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942A8C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D515B7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52FC70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4F2C0F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Biodigestor - Biodigestor Canadense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FE2904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1C538D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621D27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93001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47706F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52E35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E8172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CD4D3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18489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36A4B9B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68768A6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6A8B69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17072A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O modelo de biodigestor a ser projetado é o seguinte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1EC31D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mg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magemexempl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rc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:\Users\gusta\Desktop\Conhecimento\Projetos\ARA\Guyri\ModeloBiodigestor.png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3FBFA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1A8EB6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85C621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B2B7CE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64338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Selecione a classe e o número de animais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1A0BC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3419DB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left; width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74B5A1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m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anima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Bovin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Bovino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0CB95C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D3C8A1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m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anima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uin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Suíno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68B708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nimais :</w:t>
      </w:r>
      <w:proofErr w:type="gram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E69936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496F4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33DBBF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26205F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Biodigestor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58CD1B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57322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A2BCAA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09286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5FCDD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itros de água a adicionar por dia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D67689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Base Inferior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i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3248CB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Base superior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C3778A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ltura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1BE07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37FA24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stimativa de produção (m3/dia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82591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rea da Lona (m2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lon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A0772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e comprimento da caixa de entrada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008356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ltura da caixa de entrada e saída: 1 m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F4FA7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e comprimento da caixa de saída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39AFD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A1B108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B5549C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1FC4F7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781E2A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E0C05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C507A3" w14:textId="2AAD7665" w:rsidR="00C9304D" w:rsidRDefault="00C9304D">
      <w:r>
        <w:br w:type="page"/>
      </w:r>
    </w:p>
    <w:p w14:paraId="5BA3C28D" w14:textId="3D38D8DF" w:rsidR="00C9304D" w:rsidRDefault="00C9304D" w:rsidP="00C9304D">
      <w:pPr>
        <w:pStyle w:val="Ttulo1"/>
        <w:jc w:val="center"/>
      </w:pPr>
      <w:bookmarkStart w:id="16" w:name="_Toc102057929"/>
      <w:r>
        <w:lastRenderedPageBreak/>
        <w:t>ANEXO IX – HTML AR CONDICIONADO</w:t>
      </w:r>
      <w:bookmarkEnd w:id="16"/>
    </w:p>
    <w:p w14:paraId="423E356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793930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7C288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D2B39E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Biodigestor</w:t>
      </w:r>
    </w:p>
    <w:p w14:paraId="2E59269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D2B2AD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ink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el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tyleshee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s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tyle.cs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16E00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49D64A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52B3B1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687258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9B7275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26C63F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344834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rotegidos - Ar Condicionado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66E091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660D688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C130B4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1A5786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0871F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09D2B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E4E40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0DF4C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47474A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22AADB0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0FA2025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3FEF0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C11D2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B8863E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A6E06C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A0733C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59015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nsira os dados para o dimensionamento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E95A0C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D46C0C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5E3FC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do ambiente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0C1729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55AE4C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o ambiente (m)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0C703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A3A3A0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Quantidade de pessoa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p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D04FF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97BBFF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  </w:t>
      </w:r>
    </w:p>
    <w:p w14:paraId="0814119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Incidência Solar: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4F45DC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left; width: 95%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DBE2F1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oca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M/T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Manhã/Tarde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20C3F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09DECD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oca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atod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a todo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B527D4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9C5C33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adio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ocal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enhum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Nenhuma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DDD3B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10E88E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AB662D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1FA57A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janela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j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C01661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CB5E0E3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eletrônico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e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81333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F969B2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CAD64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8C0531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AFEBB6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rCondicionado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F286D2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32B2119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9304D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9304D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A18AD5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itresp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BTUs requeridos: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d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BTU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pan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857E38B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9304D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EC1475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7DB2B47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9304D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9304D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E1805A0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9CCC3A" w14:textId="77777777" w:rsidR="00C9304D" w:rsidRPr="00C9304D" w:rsidRDefault="00C9304D" w:rsidP="00C930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9304D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9304D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E4AF4A" w14:textId="0B537D8E" w:rsidR="00C9304D" w:rsidRDefault="00C9304D">
      <w:r>
        <w:br w:type="page"/>
      </w:r>
    </w:p>
    <w:p w14:paraId="1D046749" w14:textId="134B2412" w:rsidR="00C9304D" w:rsidRDefault="00885AEF" w:rsidP="00C9304D">
      <w:pPr>
        <w:pStyle w:val="Ttulo1"/>
        <w:jc w:val="center"/>
      </w:pPr>
      <w:bookmarkStart w:id="17" w:name="_Toc102057930"/>
      <w:r>
        <w:lastRenderedPageBreak/>
        <w:t xml:space="preserve">ANEXO </w:t>
      </w:r>
      <w:r w:rsidR="00C9304D">
        <w:t>X – HTML NEBULIZAÇÃO</w:t>
      </w:r>
      <w:bookmarkEnd w:id="17"/>
    </w:p>
    <w:p w14:paraId="15065E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06CA1D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288BB1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7F793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Nebulização</w:t>
      </w:r>
    </w:p>
    <w:p w14:paraId="4F5919F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46691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03B10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4E62A8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CFAA93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73AFFA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6E343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7D6AC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1AD27A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rotegidos - Nebulização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AD5E69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AFCE5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2FAA9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3F5C8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CD6C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5C573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DCAC3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6C8A88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AF6335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421D34F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75862B8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74058D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A9D33E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BDD122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B0EA8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68EEE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A0E9E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arâmetros do sistema: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83A3DB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D5ED7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o ventilador (m3/min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v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745B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D734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de ventiladores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70A01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5E60B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Eficiência evaporativa (%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551BB2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B859D7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o nebulizador (l/h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F7817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2F00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eratura de bulbo seco (°C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b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739170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4364E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Umidade relativa (%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Ur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277ED5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DD941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Temperatura desejada (°C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p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2BC5B7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F0D895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ltitude em relação ao nível do mar (m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559E5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4BCDFF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CE9733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2F5759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AE258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Nebulizador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CE2CB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3A288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D655FD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1B252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D6E40A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total de nebulizadores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B2686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C5C4AA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BA8BF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3CAABF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1331D3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0F4603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3D62839" w14:textId="03DEDF19" w:rsidR="00C31836" w:rsidRDefault="00C31836">
      <w:r>
        <w:br w:type="page"/>
      </w:r>
    </w:p>
    <w:p w14:paraId="18216C0B" w14:textId="40E2D13B" w:rsidR="00C9304D" w:rsidRDefault="00885AEF" w:rsidP="00C31836">
      <w:pPr>
        <w:pStyle w:val="Ttulo1"/>
        <w:jc w:val="center"/>
      </w:pPr>
      <w:bookmarkStart w:id="18" w:name="_Toc102057931"/>
      <w:r>
        <w:lastRenderedPageBreak/>
        <w:t xml:space="preserve">ANEXO </w:t>
      </w:r>
      <w:r w:rsidR="00C31836">
        <w:t>XI – HTML VENTILAÇÃO FORÇADA</w:t>
      </w:r>
      <w:bookmarkEnd w:id="18"/>
    </w:p>
    <w:p w14:paraId="54243FE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DB38B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C045B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itle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3629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spell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Guyr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Ventilação Forçada</w:t>
      </w:r>
    </w:p>
    <w:p w14:paraId="4EDAF12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title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061FC8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in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r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sheet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/cs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e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style.cs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A22541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2019A6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hea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as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fundo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728E22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51D955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principa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ARA - BIOSSISTEMAS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1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99FEFD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7C106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: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display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3320CFC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secund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Protegidos - Ventilação Forçada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2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CCFDE0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1D84CEF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ext-align: right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0B04A43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e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ndex.html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tornar ao menu principal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C1C74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AA388E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ead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EC893E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ody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FDE305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9F0B7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loco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2B49B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Lembrando que o dimensionamento aqui feito é apenas uma estimativa.</w:t>
      </w:r>
    </w:p>
    <w:p w14:paraId="35C2373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Por isso, para que um dimensionamento profissional possa ser realizado, busque um profissional.</w:t>
      </w:r>
    </w:p>
    <w:p w14:paraId="76CE064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8D30F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uloterciari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Os valores decimais devem ser inseridos separados por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onto.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p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411449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816C5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126E9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CE80C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box1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D3A0BF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principal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Parâmetros do sistema: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6E96CC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3FEDFA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omprimento do local (m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3D760A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28A32B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Largura do local (m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L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6D8ED5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B166F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Altura do local com forro (m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6CA4C0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9D4821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Capacidade do Ventilador (m3/min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Cv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489061E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60802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filha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Velocidade do ar (m/s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ar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5C5A9B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B0E7D1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5E1A1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BFA32F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882880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nclick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Ventilaca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(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Dimensionar!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gram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2A820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66E2411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xresult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inha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display: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;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10E86C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itres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Resultados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FAA315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F3424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Número total de ventiladores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0E74EE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36E4A0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resposta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Área necessária de entrada de ar (m2):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pan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BF4289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60C627B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&lt;/</w:t>
      </w:r>
      <w:r w:rsidRPr="00C31836">
        <w:rPr>
          <w:rFonts w:ascii="Consolas" w:eastAsia="Times New Roman" w:hAnsi="Consolas" w:cs="Times New Roman"/>
          <w:color w:val="F44747"/>
          <w:sz w:val="14"/>
          <w:szCs w:val="14"/>
          <w:lang w:val="fr-FR" w:eastAsia="pt-BR"/>
        </w:rPr>
        <w:t>center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2CEE388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body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9FB4A7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lt;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scrip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r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val="fr-FR" w:eastAsia="pt-BR"/>
        </w:rPr>
        <w:t>&gt;</w:t>
      </w:r>
    </w:p>
    <w:p w14:paraId="4865872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script</w:t>
      </w: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9FE08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lt;/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html</w:t>
      </w:r>
      <w:proofErr w:type="spellEnd"/>
      <w:r w:rsidRPr="00C31836">
        <w:rPr>
          <w:rFonts w:ascii="Consolas" w:eastAsia="Times New Roman" w:hAnsi="Consolas" w:cs="Times New Roman"/>
          <w:color w:val="808080"/>
          <w:sz w:val="14"/>
          <w:szCs w:val="14"/>
          <w:lang w:eastAsia="pt-BR"/>
        </w:rPr>
        <w:t>&gt;</w:t>
      </w:r>
    </w:p>
    <w:p w14:paraId="7C27E405" w14:textId="5E1C6A52" w:rsidR="00C31836" w:rsidRDefault="00C31836">
      <w:r>
        <w:br w:type="page"/>
      </w:r>
    </w:p>
    <w:p w14:paraId="0327C1CE" w14:textId="083CA694" w:rsidR="00C31836" w:rsidRDefault="00C31836" w:rsidP="00C31836">
      <w:pPr>
        <w:pStyle w:val="Ttulo1"/>
        <w:jc w:val="center"/>
      </w:pPr>
      <w:bookmarkStart w:id="19" w:name="_Toc102057932"/>
      <w:r>
        <w:lastRenderedPageBreak/>
        <w:t>ANEXO XII – CSS</w:t>
      </w:r>
      <w:bookmarkEnd w:id="19"/>
    </w:p>
    <w:p w14:paraId="01AD6A5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.fundo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74D449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order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-top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F1BE1D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top-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BB404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top-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41B4F4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9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6BC08D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%</w:t>
      </w:r>
    </w:p>
    <w:p w14:paraId="16AB07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3A3C4DB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.</w:t>
      </w:r>
      <w:proofErr w:type="spell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tituloprincipal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367EDE3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C20CC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145205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63F706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titulosecundari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16B85C4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B9207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E1FDED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77B55F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tituloterciari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040BB03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F730C0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2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BA287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534EA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0A06C96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bloc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4169775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61344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8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8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C4264C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70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;</w:t>
      </w:r>
    </w:p>
    <w:p w14:paraId="0A21020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2F56C6C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bod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2F1518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3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0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1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7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766A15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174820A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bo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451A952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7D86F6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fit-cont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537914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2FCCFAC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box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65BC8D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8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8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8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D804FF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drop-filt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blu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3.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);</w:t>
      </w:r>
    </w:p>
    <w:p w14:paraId="0E876F3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-webkit-backdrop-filt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blu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3.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);</w:t>
      </w:r>
    </w:p>
    <w:p w14:paraId="7CC1B62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radiu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E7663C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EDE2F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7CCEE8B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icon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28C2156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radiu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8BB424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2EA199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3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9E4D5D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AEBF84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9A10A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3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2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214D02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382AA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46E0837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>}</w:t>
      </w:r>
    </w:p>
    <w:p w14:paraId="2E20877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text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30FA615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073F58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BA02AF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xx-larg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A9D328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absolu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BA834F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o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F05C6D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ransfo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transla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-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-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BAA2C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4A83AB4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boxprincip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384D86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12DA4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radiu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F0FB7E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9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0FEA1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29483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7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67BCA4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60BB6B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A6DA22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AF1E4C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2CE21B0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.</w:t>
      </w:r>
      <w:proofErr w:type="spell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boxfilha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7934B8A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orde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oli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69C02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order-radiu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A247EA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order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1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51C13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2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1345E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0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10A2B5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E2C742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A71D39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3BCE26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princip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6EB4AC5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44391B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arg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F390D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xt-al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ABFAF7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6BC45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FD33DB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w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bol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5F333D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#ff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E1815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3CF2F0F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filh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4F12211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58C83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mediu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AAB8F9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2AFCF8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xt-al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DB908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95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E81E87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#ff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8BF140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0570871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textofilh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48FA83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D8BD89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9002A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arg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665022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absolu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C1074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o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E654AE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ransfo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transla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-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-5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EF6775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504C7F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img-contain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21D63E9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radiu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32CC7A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7F346F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3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AF6B6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5BE19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8E21AB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verfl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hidde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527366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3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2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C5E93C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35870B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22E90F7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img-contain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im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62044E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A3458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52FC9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-webkit-tran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-webkit-transform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.5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eas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54761D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ran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transform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.5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eas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E80DED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00F22D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65B7667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img-container:hov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im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47E226F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-webkit-transfo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ca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9FE9BB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ransfo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ca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7A893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2924C0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inpu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[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yp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=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tex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]{</w:t>
      </w:r>
    </w:p>
    <w:p w14:paraId="01E9BF5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-radiu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F5D70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ord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5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sol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#33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EB2A65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#3ca76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6A32F8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#ff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D63B13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492CD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EEAE8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74F5D6A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butt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1639DF9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5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2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7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542E8B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addin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2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2E768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xt-al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ent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29E58F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FC8ECF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arg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A3811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weigh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bol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40278C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DE0BB9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51888F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.</w:t>
      </w:r>
      <w:proofErr w:type="spell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boxresults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7F075B2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orde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oli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840ED5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50p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DDEEEE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ackground-col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gb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4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5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5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C8050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61A0729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gramStart"/>
      <w:r w:rsidRPr="00C31836">
        <w:rPr>
          <w:rFonts w:ascii="Consolas" w:eastAsia="Times New Roman" w:hAnsi="Consolas" w:cs="Times New Roman"/>
          <w:color w:val="D7BA7D"/>
          <w:sz w:val="14"/>
          <w:szCs w:val="14"/>
          <w:lang w:eastAsia="pt-BR"/>
        </w:rPr>
        <w:t>.respostas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63580A0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3868BB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mediu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BAA89A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870936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xt-al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1D3C34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wid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95%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3F7C4E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}</w:t>
      </w:r>
    </w:p>
    <w:p w14:paraId="53489AC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7BA7D"/>
          <w:sz w:val="14"/>
          <w:szCs w:val="14"/>
          <w:lang w:val="fr-FR" w:eastAsia="pt-BR"/>
        </w:rPr>
        <w:t>.titres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{</w:t>
      </w:r>
    </w:p>
    <w:p w14:paraId="23673A4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famil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couri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A33C28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ont-siz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arg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EB9D3B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xt-al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lef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9FBC8D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si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relati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B54537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inline-block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D11FB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ont-weigh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ol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5ED3B5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05D583EA" w14:textId="7DE78A34" w:rsidR="00C31836" w:rsidRDefault="00C31836">
      <w:r>
        <w:br w:type="page"/>
      </w:r>
    </w:p>
    <w:p w14:paraId="36ADE24E" w14:textId="7BD3E796" w:rsidR="00C31836" w:rsidRDefault="00C31836" w:rsidP="00C31836">
      <w:pPr>
        <w:pStyle w:val="Ttulo1"/>
        <w:jc w:val="center"/>
      </w:pPr>
      <w:bookmarkStart w:id="20" w:name="_Toc102057933"/>
      <w:r>
        <w:lastRenderedPageBreak/>
        <w:t>ANEXO XIII – JAVASCRIPT</w:t>
      </w:r>
      <w:bookmarkEnd w:id="20"/>
    </w:p>
    <w:p w14:paraId="75ABFF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cons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{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app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proofErr w:type="spellStart"/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BrowserWind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}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equir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lectr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27186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le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inWind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85320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p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ready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, ()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=&gt;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{</w:t>
      </w:r>
    </w:p>
    <w:p w14:paraId="68156A6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189F40A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inWind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ne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BrowserWind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307FA3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2BBFA3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con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 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:/Users/gusta/Desktop/Conhecimento/Projetos/ARA/LogotipoIcone.png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72022CC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utoHideMenuBar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: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r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587C6CF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});</w:t>
      </w:r>
    </w:p>
    <w:p w14:paraId="386C18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inWind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maximiz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25EBC3D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inWind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adUR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`file://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${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__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rname</w:t>
      </w:r>
      <w:proofErr w:type="spellEnd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}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/</w:t>
      </w:r>
      <w:proofErr w:type="gram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ndex.html`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0C3FD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</w:p>
    <w:p w14:paraId="59F2F32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);</w:t>
      </w:r>
    </w:p>
    <w:p w14:paraId="5866F3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0A25C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Adicion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FC1951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7081BA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+;</w:t>
      </w:r>
    </w:p>
    <w:p w14:paraId="3BDA8F0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formulari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insertAdjacent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beforeen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las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orm-grou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 id="camp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"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Vazão do equipamento (l/s): 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&gt;&lt;input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 id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aza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"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Tempo de uso (min): 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&gt;&lt;input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 id="temp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" 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Frequência diária de uso: 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ab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&gt;&lt;input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xt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 id="frequenci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"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nclick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Adicionar()"&gt;+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yp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 xml:space="preserve">" 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nclick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="Remover(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)"&gt;-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utto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&lt;/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&lt;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r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&gt;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AAE549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1CEF01A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proofErr w:type="gram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emover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81F991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0F4017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8E0485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amp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d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emo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);</w:t>
      </w:r>
    </w:p>
    <w:p w14:paraId="3F43D6E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2898E0B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queciment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0BF2BE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7A70E6A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84EC71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139104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53259D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57AD9C7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mi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troleCam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A5787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co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AEC60D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o volume de consumo</w:t>
      </w:r>
    </w:p>
    <w:p w14:paraId="694AFF1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f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le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&lt;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mi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+)</w:t>
      </w:r>
    </w:p>
    <w:p w14:paraId="7D2965B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3830963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z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aza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B00A4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em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emp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2A6985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req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requenci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C2F9E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z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9D7944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e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E6078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re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5FAD6E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*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)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31456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6E56D21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o volume do sistema de armazenamento</w:t>
      </w:r>
    </w:p>
    <w:p w14:paraId="13C634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co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5D2B6D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am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am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FBC0EC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am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 ) /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c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-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am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C907B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arm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r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DE4A3E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77701CB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a demanda de energia útil</w:t>
      </w:r>
    </w:p>
    <w:p w14:paraId="230AB65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uti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rm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1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co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amb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D0290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uti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uti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65F4DD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13A695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a área coletora</w:t>
      </w:r>
    </w:p>
    <w:p w14:paraId="18E894A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g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D9AFD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perda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uti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1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DED41D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rta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Frta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202A13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ru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Fru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EF1D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MD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.90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rta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024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ru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;</w:t>
      </w:r>
    </w:p>
    <w:p w14:paraId="253E7C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L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93AF35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597582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A1EC0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( (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)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 ) + (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)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 ) ) );</w:t>
      </w:r>
    </w:p>
    <w:p w14:paraId="38C3C0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uti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erda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c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90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/ (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MD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8ACC05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Are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65CAEB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4CA770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rCondicionad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4E9E7B6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30F0001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24079F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E943CD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7EE055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214F4B8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L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A12002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F9C4D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A54360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1BA9910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Q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32E3F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043BF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j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j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21053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76AFE1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M/T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1EA1A6E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3A8D6FE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F0B6F7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54BF69E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iatod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4E4E24D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26E95F1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8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1F10A2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771E96F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Nenhuma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B9248A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65FB626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7F9E00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>                }</w:t>
      </w:r>
    </w:p>
    <w:p w14:paraId="48136C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2C27882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BTU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j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39EFE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BTU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BTU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58560A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68D9293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Aspersa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E0F720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{</w:t>
      </w:r>
    </w:p>
    <w:p w14:paraId="61958BB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11D04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151F8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0B9CD0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2FB9D7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M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9D5F9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Z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0C0B2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f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B8060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70708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K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3E1E42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ET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BFB38D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p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FC137B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p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282977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oun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6F93D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oun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2BEAA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I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791568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DB16F2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B01290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T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68F6B1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70C86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2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694D12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627E3B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356A4B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1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DF9C8C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+ 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-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298ABB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L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600B6D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4733F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461AD4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p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24222E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I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E4135F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i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6C0BE0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h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h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B46858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m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B7C8E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h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480940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ll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3BB22F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D3A0C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7103D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51001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207A2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VZ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A0265C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07F4C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Ql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146AD4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QT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N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F71F94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QT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QT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; </w:t>
      </w:r>
    </w:p>
    <w:p w14:paraId="2274B7A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h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2B6D3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Q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AE85C4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;     </w:t>
      </w:r>
    </w:p>
    <w:p w14:paraId="6F2877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E7B02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ec1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02315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Nivel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6D02309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{</w:t>
      </w:r>
    </w:p>
    <w:p w14:paraId="080EB5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7587C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8A0B7E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8BB951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}</w:t>
      </w:r>
    </w:p>
    <w:p w14:paraId="3F53AF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els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Aclive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088C55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{</w:t>
      </w:r>
    </w:p>
    <w:p w14:paraId="0AC6EBE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C55F1D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 == 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||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ig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=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582B79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    {</w:t>
      </w:r>
    </w:p>
    <w:p w14:paraId="16E31C1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1BA9B7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    }</w:t>
      </w:r>
    </w:p>
    <w:p w14:paraId="0EEA11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4A0A32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19F68B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}</w:t>
      </w:r>
    </w:p>
    <w:p w14:paraId="3B81A0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els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Declive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7702D4A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{</w:t>
      </w:r>
    </w:p>
    <w:p w14:paraId="42A3FD8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8410F9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300B40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f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D07610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}</w:t>
      </w:r>
    </w:p>
    <w:p w14:paraId="0F217C3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in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2A738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E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E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43ADC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l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133882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;</w:t>
      </w:r>
    </w:p>
    <w:p w14:paraId="40FAB7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2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D5D9A7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AFB84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E0C53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0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9DECDD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38BA6A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L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F85C7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LL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p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E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A4C5A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V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E35ED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1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5E242B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4274C3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2A2AD1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R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5D8566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pll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pll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;</w:t>
      </w:r>
    </w:p>
    <w:p w14:paraId="1776921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N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N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;</w:t>
      </w:r>
    </w:p>
    <w:p w14:paraId="3ACF67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L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1CE0F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Sim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</w:t>
      </w:r>
    </w:p>
    <w:p w14:paraId="1933587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>                {</w:t>
      </w:r>
    </w:p>
    <w:p w14:paraId="61D49A3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maodeobra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42D7F3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076E44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C2177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maodeobra1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AEF6A7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DD31C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6F6AEA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QT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209839A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QT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b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b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p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AE994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DEC96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o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QT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.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;</w:t>
      </w:r>
    </w:p>
    <w:p w14:paraId="3845B01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648138B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4C6AE1C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3B64B3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vazaotota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13A0F4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B67DE8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AD1619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 ) /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D9A020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84C791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b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p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8CF651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766F4F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o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gramStart"/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;</w:t>
      </w:r>
    </w:p>
    <w:p w14:paraId="23D12D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2ABE27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mba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C004C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ba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b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27543C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HM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7B65FE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o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A89A0E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}</w:t>
      </w:r>
    </w:p>
    <w:p w14:paraId="3CEF313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DimensionarBiodigesto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3F3FB6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{</w:t>
      </w:r>
    </w:p>
    <w:p w14:paraId="0A410E4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CCD61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E2835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lay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is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7A42C1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103B967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9082A9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2957017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Bovino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09E0939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078BD6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stercodi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gram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Em</w:t>
      </w:r>
      <w:proofErr w:type="gram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kg</w:t>
      </w:r>
    </w:p>
    <w:p w14:paraId="1AA7953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gua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m litros</w:t>
      </w:r>
    </w:p>
    <w:p w14:paraId="2A1446C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nsidad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96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kg/m3</w:t>
      </w:r>
    </w:p>
    <w:p w14:paraId="66EB49E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emp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as</w:t>
      </w:r>
    </w:p>
    <w:p w14:paraId="6B7F23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versa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0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kg/m3</w:t>
      </w:r>
    </w:p>
    <w:p w14:paraId="077EAD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21CFAAE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uin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6DD23C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5CB1A54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stercodi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.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gram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Em</w:t>
      </w:r>
      <w:proofErr w:type="gram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kg</w:t>
      </w:r>
    </w:p>
    <w:p w14:paraId="261DE8B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gua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m litros</w:t>
      </w:r>
    </w:p>
    <w:p w14:paraId="647655A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emp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as</w:t>
      </w:r>
    </w:p>
    <w:p w14:paraId="2ABFD9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nsidad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kg/m3</w:t>
      </w:r>
    </w:p>
    <w:p w14:paraId="1D061A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versa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3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kg/m3</w:t>
      </w:r>
    </w:p>
    <w:p w14:paraId="0E306E9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730E4F2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</w:p>
    <w:p w14:paraId="0700220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ssaesterc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stercodi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total de kg de esterco por dia</w:t>
      </w:r>
    </w:p>
    <w:p w14:paraId="2B27294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trosagu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gua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ssaesterc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itros de água por dia</w:t>
      </w:r>
    </w:p>
    <w:p w14:paraId="1866AF5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L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trosagu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661080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diari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trosagu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+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ssaesterco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nsidad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volume diário de esterco em m3</w:t>
      </w:r>
    </w:p>
    <w:p w14:paraId="437CC3B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caix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diari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emp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volume total da caixa em m3</w:t>
      </w:r>
    </w:p>
    <w:p w14:paraId="246D038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caix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&lt;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052DD0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49B5D1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F41187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5F53D5B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caix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&gt;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2E3A6A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120550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0DF859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4A149A8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1379924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H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9EC6D3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E272A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.4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FA7A7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3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olumecaix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DC4A58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C0F6A4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cons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x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 /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66D53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cons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x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 /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B284AC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&gt;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3CAB8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631D5C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87895D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451A0A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i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3098BF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727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04BE08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9F11A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.639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1A46F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C44AF6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32098A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ssaesterc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versa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3166E9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E9E59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1BEA9BE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26AAE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2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1B635D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63BD61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i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-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091F70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ABF390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cons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x1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 /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4FBF8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cons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x2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b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lt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 /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179CF8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1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&gt;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791B0CE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1DCB40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   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1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9784F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378C834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2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&gt;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24963EB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32F01A1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x2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024CB2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5E91795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lon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33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DE9F6D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lon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lon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3AEB0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FC1927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olumediari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01DEC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712461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316F2F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olumediari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273A81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7A03FC13" w14:textId="77777777" w:rsidR="00C31836" w:rsidRPr="00C31836" w:rsidRDefault="00C31836" w:rsidP="00C318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05EA6B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0D3B22D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Aparece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0B541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34ACA35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nputoffgri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E03E5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690DA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E10ABC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3099C5E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Eolic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64B2BD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5CDE35B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3BFA0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97A1B2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C6FE7A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4C15E42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m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EDD9B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Vv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69A019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D3B531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57EEBE3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m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D052F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</w:p>
    <w:p w14:paraId="4AEEFB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2754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D26F20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edi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A20842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edi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C79FB0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E9FD38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PI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48273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1BA71B0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offgri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74C3B4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12E31E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resultoffgri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E0C4E4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922AE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28519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73CEF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7AE63E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b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83CA2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utonom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utonomi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92CA74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utonom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/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119B65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27605B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;</w:t>
      </w:r>
    </w:p>
    <w:p w14:paraId="24C742C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B5AD18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3625B33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5F59FAA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19F1F4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AparecerSola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723E64F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5EB4189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inputoffgri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E214A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E4444A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C0AC3B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}</w:t>
      </w:r>
    </w:p>
    <w:p w14:paraId="0402FF6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DimensionarSoal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020DB81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635B11E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7C9DD4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63BA76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992828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14A704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6538D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t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t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E5781F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sp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Hsp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E20E04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ongrid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7E49DD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{</w:t>
      </w:r>
    </w:p>
    <w:p w14:paraId="72C0E81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t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sp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D9431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I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944FDD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6CB2D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R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oun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BA6CFE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              }</w:t>
      </w:r>
    </w:p>
    <w:p w14:paraId="1982B0C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45C39B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els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offgrid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7C3CF07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48E1319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resultoffgri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23912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28B6B1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999618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C402E2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b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53820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utonom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utonomi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545C7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t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Autonomi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/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11179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b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b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661770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p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bb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T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4211C2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p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p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5426D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06C8CD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TR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F65092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PI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21DC5B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c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bb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;</w:t>
      </w:r>
      <w:proofErr w:type="gramEnd"/>
    </w:p>
    <w:p w14:paraId="7B3794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c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c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E4C2FD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6BD4DE0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0562A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649BE6D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Gotejament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4BF2D9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3E81CF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5096BF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57F41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DFC535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741561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Manejo</w:t>
      </w:r>
    </w:p>
    <w:p w14:paraId="7340ED1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occ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CD4ED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M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F9F160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Z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51DF47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f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9379F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o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5F620D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K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E55D1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ETO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D5CE5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p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4FDE550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Tp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F7066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361ED33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AD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79A71F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T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B133AB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IT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BC16A5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VZ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Vazão de um emissor</w:t>
      </w:r>
    </w:p>
    <w:p w14:paraId="16191A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spaçamento entre emissores</w:t>
      </w:r>
    </w:p>
    <w:p w14:paraId="5C1B196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spaçamento entre linhas</w:t>
      </w:r>
    </w:p>
    <w:p w14:paraId="16AABA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ID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EC9FC1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TR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TR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5D7B5C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0F653D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e Setores</w:t>
      </w:r>
    </w:p>
    <w:p w14:paraId="39E5F5E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do local</w:t>
      </w:r>
    </w:p>
    <w:p w14:paraId="461832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L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argura do local</w:t>
      </w:r>
    </w:p>
    <w:p w14:paraId="295C1B4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a área</w:t>
      </w:r>
    </w:p>
    <w:p w14:paraId="4D8FD1E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setores</w:t>
      </w:r>
    </w:p>
    <w:p w14:paraId="21756E7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setore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re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 Cálculo da área de cada setor</w:t>
      </w:r>
    </w:p>
    <w:p w14:paraId="311B2D8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de cada setor</w:t>
      </w:r>
    </w:p>
    <w:p w14:paraId="7AAFA37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argura de cada setor</w:t>
      </w:r>
    </w:p>
    <w:p w14:paraId="3F1FB26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3E0BD1B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s linhas laterais                </w:t>
      </w:r>
    </w:p>
    <w:p w14:paraId="6678369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m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Tamanho mangueiras de gotejamento</w:t>
      </w:r>
    </w:p>
    <w:p w14:paraId="2CD2F6A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Tmg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m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44E310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P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ressão de serviço</w:t>
      </w:r>
    </w:p>
    <w:p w14:paraId="36BC904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eclividade da linha lateral</w:t>
      </w:r>
    </w:p>
    <w:p w14:paraId="7AF78B0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059D247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Nivell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788DE2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76312B5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759E0C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E1244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0DD82A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cliv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8F635D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587CD56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8135E6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ig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== 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||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ig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=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2A1A7A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{</w:t>
      </w:r>
    </w:p>
    <w:p w14:paraId="54DB5B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E4C11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}   </w:t>
      </w:r>
    </w:p>
    <w:p w14:paraId="474F7B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F348ED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2E598C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iv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C66568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3D126C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6E22D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DEB2E9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32677FF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47A5258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Simm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259CD2F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0C55B5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D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âmetro interno da mangueira</w:t>
      </w:r>
    </w:p>
    <w:p w14:paraId="4F24C26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saídas</w:t>
      </w:r>
    </w:p>
    <w:p w14:paraId="504344C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852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+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o F da linha lateral</w:t>
      </w:r>
    </w:p>
    <w:p w14:paraId="3FB38D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Vazão de uma linha lateral</w:t>
      </w:r>
    </w:p>
    <w:p w14:paraId="6636C2A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  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 da linha lateral</w:t>
      </w:r>
    </w:p>
    <w:p w14:paraId="5DD64A7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m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erda de carga da mangueira</w:t>
      </w:r>
    </w:p>
    <w:p w14:paraId="00F3DA9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umlinhalater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615125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umlinhalater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16D84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318A835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om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29DE85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58B55C1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gotnaoembutido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09B41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F326A8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C2E769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total de emissores</w:t>
      </w:r>
    </w:p>
    <w:p w14:paraId="4D896B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t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BF1FBD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saídas</w:t>
      </w:r>
    </w:p>
    <w:p w14:paraId="7D573B7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 +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 +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o F da linha lateral</w:t>
      </w:r>
    </w:p>
    <w:p w14:paraId="16917F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Vazão de uma linha lateral</w:t>
      </w:r>
    </w:p>
    <w:p w14:paraId="66C302F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  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 da linha lateral</w:t>
      </w:r>
    </w:p>
    <w:p w14:paraId="6254916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15AB23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*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F74091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0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18D0BF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D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B1122D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umlinhalater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B72E56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umlinhalatera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p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1D782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13C778A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66C400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linha de derivação</w:t>
      </w:r>
    </w:p>
    <w:p w14:paraId="61E0866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de uma linha de derivação</w:t>
      </w:r>
    </w:p>
    <w:p w14:paraId="7D91436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total das linhas de derivação</w:t>
      </w:r>
    </w:p>
    <w:p w14:paraId="48D2ED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p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EE4AAC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577AD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argura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;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saídas de uma linha de derivação</w:t>
      </w:r>
    </w:p>
    <w:p w14:paraId="5B4D4C4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F737E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CC7195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V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D24A38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51A177D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A7F1CC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7F64B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852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+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o F da linha de derivação</w:t>
      </w:r>
    </w:p>
    <w:p w14:paraId="6748A92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erda de carga da linha de derivação</w:t>
      </w:r>
    </w:p>
    <w:p w14:paraId="698F59F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</w:p>
    <w:p w14:paraId="3B7A8C0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linha principal</w:t>
      </w:r>
    </w:p>
    <w:p w14:paraId="6759DC3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mprimentoset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argura da linha principal</w:t>
      </w:r>
    </w:p>
    <w:p w14:paraId="7D61888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1C0D5B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7DD328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8CCE10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6E16B0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L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0D419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;</w:t>
      </w:r>
    </w:p>
    <w:p w14:paraId="03E421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/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1D464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2C0E7A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motobomba</w:t>
      </w:r>
    </w:p>
    <w:p w14:paraId="4273A51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A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99128A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0D1DC4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m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proofErr w:type="spellStart"/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tr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0DFC2D1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1E5AA60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m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ltura manométrica total</w:t>
      </w:r>
    </w:p>
    <w:p w14:paraId="169FEAE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1003F41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</w:p>
    <w:p w14:paraId="02B7760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5337A2B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ltura manométrica total</w:t>
      </w:r>
    </w:p>
    <w:p w14:paraId="18699F6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271540E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568D6B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HM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202AFD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R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C2047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o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/ 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(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otência da motobomba</w:t>
      </w:r>
    </w:p>
    <w:p w14:paraId="0D614AF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o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6886815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</w:t>
      </w:r>
    </w:p>
    <w:p w14:paraId="0B1C874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o sistema de filtragem</w:t>
      </w:r>
    </w:p>
    <w:p w14:paraId="607E69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SA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CAC35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SAF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SA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59903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D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-</w:t>
      </w:r>
      <w:proofErr w:type="gramStart"/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SA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A1963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DF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D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B034C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08A6276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MicroA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94310A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{</w:t>
      </w:r>
    </w:p>
    <w:p w14:paraId="4CE1EBB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21DD08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CD4E81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block</w:t>
      </w:r>
      <w:proofErr w:type="spellEnd"/>
      <w:proofErr w:type="gram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: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ED789A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1DC97FD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a evapotranspiração</w:t>
      </w:r>
    </w:p>
    <w:p w14:paraId="563A85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EC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E0ECF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K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934F60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T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CA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K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vapotranspiração de referência</w:t>
      </w:r>
    </w:p>
    <w:p w14:paraId="3FCE3D1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K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60A3B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t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K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T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vapotranspiração máxima</w:t>
      </w:r>
    </w:p>
    <w:p w14:paraId="31A2140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t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K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Evapotranspiração reduzida para irrigação localizada</w:t>
      </w:r>
    </w:p>
    <w:p w14:paraId="31E738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0E824A0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álculo do diâmetro molhado</w:t>
      </w:r>
    </w:p>
    <w:p w14:paraId="375FD6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2B4B70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9DF63A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A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Área molhada</w:t>
      </w:r>
    </w:p>
    <w:p w14:paraId="29FF20A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E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B93E9A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E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478713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t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Área explorada</w:t>
      </w:r>
    </w:p>
    <w:p w14:paraId="0B9CC70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(</w:t>
      </w:r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A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t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orcentagem de área molhada</w:t>
      </w:r>
    </w:p>
    <w:p w14:paraId="188CA5F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6C8050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âmina máxima de Irrigação</w:t>
      </w:r>
    </w:p>
    <w:p w14:paraId="22764AB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CC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F1C3E0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M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98417D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B944F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S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3AD6B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f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EF484C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max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M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a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âmina máxima de irrigação</w:t>
      </w:r>
    </w:p>
    <w:p w14:paraId="459740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hmax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max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69175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254C8F9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âmina real de irrigação</w:t>
      </w:r>
    </w:p>
    <w:p w14:paraId="052D5E3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max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max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tg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eríodo máximo de irrigação</w:t>
      </w:r>
    </w:p>
    <w:p w14:paraId="388312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Fmax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max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75A78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04C4961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Tempo de Irrigação</w:t>
      </w:r>
    </w:p>
    <w:p w14:paraId="04BF55A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VZ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B4521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E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615FE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max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) /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4D747E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roun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01EF21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4DDA3E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linha lateral</w:t>
      </w:r>
    </w:p>
    <w:p w14:paraId="489046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L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1F05A6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Tamanho de cada linha lateral</w:t>
      </w:r>
    </w:p>
    <w:p w14:paraId="5CC91B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A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A412C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14BE60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7C44C4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total de linhas laterais</w:t>
      </w:r>
    </w:p>
    <w:p w14:paraId="40AFCA7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2F6FC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total das linhas laterais</w:t>
      </w:r>
    </w:p>
    <w:p w14:paraId="483D54E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3EF14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l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aspersores da linha lateral</w:t>
      </w:r>
    </w:p>
    <w:p w14:paraId="35E628F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a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9BF4A8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m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total de aspersores</w:t>
      </w:r>
    </w:p>
    <w:p w14:paraId="1A9BD87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tma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m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7CD285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492B3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Z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Dec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AEDF08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C586C0"/>
          <w:sz w:val="14"/>
          <w:szCs w:val="14"/>
          <w:lang w:val="fr-FR" w:eastAsia="pt-BR"/>
        </w:rPr>
        <w:t>if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Nivell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hecke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</w:t>
      </w:r>
    </w:p>
    <w:p w14:paraId="2531E74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06816B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E06D56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7350B6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90389D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07CB0C7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cliv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3AAF10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1FED565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F14FA7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ig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== 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||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ig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=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12D901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{</w:t>
      </w:r>
    </w:p>
    <w:p w14:paraId="2A117DE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DZ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C18646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    }</w:t>
      </w:r>
    </w:p>
    <w:p w14:paraId="4ED0C0E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986012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4E783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20AD684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els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C586C0"/>
          <w:sz w:val="14"/>
          <w:szCs w:val="14"/>
          <w:lang w:eastAsia="pt-BR"/>
        </w:rPr>
        <w:t>if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eclive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hecke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3787036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{</w:t>
      </w:r>
    </w:p>
    <w:p w14:paraId="519B41F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C3D90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0CEB95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f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-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Z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5AA4F9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    }</w:t>
      </w:r>
    </w:p>
    <w:p w14:paraId="31BD65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852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+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o F da linha lateral</w:t>
      </w:r>
    </w:p>
    <w:p w14:paraId="49FEBC4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a vazão total de uma linha lateral</w:t>
      </w:r>
    </w:p>
    <w:p w14:paraId="4C8ADFE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6BCFD3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1B4AB4F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C0E4CD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*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l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BA6A26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r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,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20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2B1428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Dl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55116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2E1722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linha de derivação</w:t>
      </w:r>
    </w:p>
    <w:p w14:paraId="7DE6004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de uma linha de derivação</w:t>
      </w:r>
    </w:p>
    <w:p w14:paraId="7BA6E0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Comprimento total das linhas de derivação</w:t>
      </w:r>
    </w:p>
    <w:p w14:paraId="4BF95D5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mp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87FD16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t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1A91A96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lastRenderedPageBreak/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(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) /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Número de saídas de uma linha de derivação</w:t>
      </w:r>
    </w:p>
    <w:p w14:paraId="611D6CD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=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0E6A2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AFA628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V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2A336B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6A775B4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FF6A21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l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d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3B535A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.852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+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I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s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)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</w:t>
      </w:r>
      <w:proofErr w:type="spellStart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Calculo</w:t>
      </w:r>
      <w:proofErr w:type="spellEnd"/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 xml:space="preserve"> do F da linha de derivação</w:t>
      </w:r>
    </w:p>
    <w:p w14:paraId="49D7434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l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F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erda de carga da linha de derivação</w:t>
      </w:r>
    </w:p>
    <w:p w14:paraId="623C897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4772FE3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linha principal</w:t>
      </w:r>
    </w:p>
    <w:p w14:paraId="219039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Largura da linha principal</w:t>
      </w:r>
    </w:p>
    <w:p w14:paraId="3503B76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A9F45D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tma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B47A3D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sqr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600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/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PI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V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066491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B211AF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p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01496D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CL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0EB0AB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+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sqr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);</w:t>
      </w:r>
    </w:p>
    <w:p w14:paraId="64072E8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0.64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Q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36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/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85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*(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L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+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L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/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4.87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Fp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0290CA4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07AD12D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Dimensionamento da motobomba</w:t>
      </w:r>
    </w:p>
    <w:p w14:paraId="15B7633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AS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765576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h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AR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5D6409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f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in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h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Altura manométrica total</w:t>
      </w:r>
    </w:p>
    <w:p w14:paraId="4778343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6977587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HM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28A12E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RM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2603951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o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 (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Q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3.6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M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/ (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(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RM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) ); </w:t>
      </w:r>
      <w:r w:rsidRPr="00C31836">
        <w:rPr>
          <w:rFonts w:ascii="Consolas" w:eastAsia="Times New Roman" w:hAnsi="Consolas" w:cs="Times New Roman"/>
          <w:color w:val="6A9955"/>
          <w:sz w:val="14"/>
          <w:szCs w:val="14"/>
          <w:lang w:eastAsia="pt-BR"/>
        </w:rPr>
        <w:t>//Potência da motobomba</w:t>
      </w:r>
    </w:p>
    <w:p w14:paraId="727C3CA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Pot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innerHTM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Po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233062B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12488E7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Nebulizado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048DCEE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4F47812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532C46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7A6953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1CB63B7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1614F73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Cv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D5CB36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N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Nv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85C2A2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E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Ee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2C9CD9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Cn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2E024B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b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2BEE6A9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U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Ur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747CB77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p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Tpo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F9827E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H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3B40902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6E6248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b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1.279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ow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 (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val="fr-FR" w:eastAsia="pt-BR"/>
        </w:rPr>
        <w:t>0.00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Tb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);</w:t>
      </w:r>
    </w:p>
    <w:p w14:paraId="3613D6B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lastRenderedPageBreak/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097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9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21FE5A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CB9BE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CC4E99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279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 (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00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;</w:t>
      </w:r>
    </w:p>
    <w:p w14:paraId="3941B96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-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.097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+ </w:t>
      </w:r>
      <w:proofErr w:type="gramStart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9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297311D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E813CE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F09454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</w:p>
    <w:p w14:paraId="21B4725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10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37.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b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229345A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6E3ED8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U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711C80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D8439B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2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s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-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4A7E86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88B315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4EF1082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108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o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 (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7.5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p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/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237.3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+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Tpo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));</w:t>
      </w:r>
    </w:p>
    <w:p w14:paraId="0FD3DFA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4E379E5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s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/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46C29B4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2CB5ED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622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Pv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F0311F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3D5D83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6DD5D1B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m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-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wbs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*</w:t>
      </w:r>
      <w:proofErr w:type="gramEnd"/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1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EDB117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onso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log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75395CF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34B14B8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)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  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bs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w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01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/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10AC1A9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3584FFC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4A56395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functio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DimensionarVentilacao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</w:t>
      </w:r>
    </w:p>
    <w:p w14:paraId="68E348C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{</w:t>
      </w:r>
    </w:p>
    <w:p w14:paraId="726ACE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068BB11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38167316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styl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lay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isp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=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none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?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block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'none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;</w:t>
      </w:r>
    </w:p>
    <w:p w14:paraId="5049ECC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</w:p>
    <w:p w14:paraId="3F0C992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C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C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615D573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val="fr-FR"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L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54E7F38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H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6177843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val="fr-FR"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C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parseFloa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val="fr-FR" w:eastAsia="pt-BR"/>
        </w:rPr>
        <w:t>getElementById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Cv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.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value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);</w:t>
      </w:r>
    </w:p>
    <w:p w14:paraId="41185F4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r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parseFloat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Var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lue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F0C78E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7C86A8F4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gramStart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(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60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 / (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Cv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*</w:t>
      </w:r>
      <w:r w:rsidRPr="00C31836">
        <w:rPr>
          <w:rFonts w:ascii="Consolas" w:eastAsia="Times New Roman" w:hAnsi="Consolas" w:cs="Times New Roman"/>
          <w:color w:val="B5CEA8"/>
          <w:sz w:val="14"/>
          <w:szCs w:val="14"/>
          <w:lang w:eastAsia="pt-BR"/>
        </w:rPr>
        <w:t>0.9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50C8895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N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Mat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round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N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;</w:t>
      </w:r>
    </w:p>
    <w:p w14:paraId="5CE0A45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</w:p>
    <w:p w14:paraId="310E03F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r w:rsidRPr="00C31836">
        <w:rPr>
          <w:rFonts w:ascii="Consolas" w:eastAsia="Times New Roman" w:hAnsi="Consolas" w:cs="Times New Roman"/>
          <w:color w:val="569CD6"/>
          <w:sz w:val="14"/>
          <w:szCs w:val="14"/>
          <w:lang w:eastAsia="pt-BR"/>
        </w:rPr>
        <w:t>var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L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* </w:t>
      </w:r>
      <w:r w:rsidRPr="00C31836">
        <w:rPr>
          <w:rFonts w:ascii="Consolas" w:eastAsia="Times New Roman" w:hAnsi="Consolas" w:cs="Times New Roman"/>
          <w:color w:val="4FC1FF"/>
          <w:sz w:val="14"/>
          <w:szCs w:val="14"/>
          <w:lang w:eastAsia="pt-BR"/>
        </w:rPr>
        <w:t>H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01B9CF9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            </w:t>
      </w:r>
      <w:proofErr w:type="spellStart"/>
      <w:proofErr w:type="gram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ocument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.</w:t>
      </w:r>
      <w:r w:rsidRPr="00C31836">
        <w:rPr>
          <w:rFonts w:ascii="Consolas" w:eastAsia="Times New Roman" w:hAnsi="Consolas" w:cs="Times New Roman"/>
          <w:color w:val="DCDCAA"/>
          <w:sz w:val="14"/>
          <w:szCs w:val="14"/>
          <w:lang w:eastAsia="pt-BR"/>
        </w:rPr>
        <w:t>getElementById</w:t>
      </w:r>
      <w:proofErr w:type="spellEnd"/>
      <w:proofErr w:type="gram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(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proofErr w:type="spellStart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An</w:t>
      </w:r>
      <w:proofErr w:type="spellEnd"/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'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).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innerHTML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 = 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An</w:t>
      </w:r>
      <w:proofErr w:type="spellEnd"/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;</w:t>
      </w:r>
    </w:p>
    <w:p w14:paraId="505E106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          }</w:t>
      </w:r>
    </w:p>
    <w:p w14:paraId="0B93516A" w14:textId="2B70E730" w:rsidR="00C31836" w:rsidRDefault="00C31836">
      <w:r>
        <w:br w:type="page"/>
      </w:r>
    </w:p>
    <w:p w14:paraId="2561D78F" w14:textId="01DA07C2" w:rsidR="00C31836" w:rsidRDefault="00C31836" w:rsidP="00C31836">
      <w:pPr>
        <w:pStyle w:val="Ttulo1"/>
        <w:jc w:val="center"/>
      </w:pPr>
      <w:bookmarkStart w:id="21" w:name="_Toc102057934"/>
      <w:r>
        <w:lastRenderedPageBreak/>
        <w:t>ANEXO XIV – JSON</w:t>
      </w:r>
      <w:bookmarkEnd w:id="21"/>
    </w:p>
    <w:p w14:paraId="3C53BD4F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{</w:t>
      </w:r>
    </w:p>
    <w:p w14:paraId="73925677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name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algoritmo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500BFA1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version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1.0.0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</w:p>
    <w:p w14:paraId="7686C6C8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description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</w:p>
    <w:p w14:paraId="2B84D2DB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main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index.j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</w:p>
    <w:p w14:paraId="2199DA20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script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 {</w:t>
      </w:r>
    </w:p>
    <w:p w14:paraId="2651CACE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dev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electron ."</w:t>
      </w:r>
    </w:p>
    <w:p w14:paraId="2ADDF7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  },</w:t>
      </w:r>
    </w:p>
    <w:p w14:paraId="2076ACCA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keywords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: [],</w:t>
      </w:r>
    </w:p>
    <w:p w14:paraId="03CF76A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val="fr-FR" w:eastAsia="pt-BR"/>
        </w:rPr>
        <w:t>"author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val="fr-FR" w:eastAsia="pt-BR"/>
        </w:rPr>
        <w:t>"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>,</w:t>
      </w:r>
    </w:p>
    <w:p w14:paraId="4907EA7D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val="fr-FR"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license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ISC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,</w:t>
      </w:r>
    </w:p>
    <w:p w14:paraId="4FBBA6FC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devDependencies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: {</w:t>
      </w:r>
    </w:p>
    <w:p w14:paraId="6D01E8C3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    </w:t>
      </w:r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proofErr w:type="spellStart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electron</w:t>
      </w:r>
      <w:proofErr w:type="spellEnd"/>
      <w:r w:rsidRPr="00C31836">
        <w:rPr>
          <w:rFonts w:ascii="Consolas" w:eastAsia="Times New Roman" w:hAnsi="Consolas" w:cs="Times New Roman"/>
          <w:color w:val="9CDCFE"/>
          <w:sz w:val="14"/>
          <w:szCs w:val="14"/>
          <w:lang w:eastAsia="pt-BR"/>
        </w:rPr>
        <w:t>"</w:t>
      </w: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 xml:space="preserve">: </w:t>
      </w:r>
      <w:r w:rsidRPr="00C31836">
        <w:rPr>
          <w:rFonts w:ascii="Consolas" w:eastAsia="Times New Roman" w:hAnsi="Consolas" w:cs="Times New Roman"/>
          <w:color w:val="CE9178"/>
          <w:sz w:val="14"/>
          <w:szCs w:val="14"/>
          <w:lang w:eastAsia="pt-BR"/>
        </w:rPr>
        <w:t>"^18.1.0"</w:t>
      </w:r>
    </w:p>
    <w:p w14:paraId="7D4B6B29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  }</w:t>
      </w:r>
    </w:p>
    <w:p w14:paraId="515AFA81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</w:pPr>
      <w:r w:rsidRPr="00C31836">
        <w:rPr>
          <w:rFonts w:ascii="Consolas" w:eastAsia="Times New Roman" w:hAnsi="Consolas" w:cs="Times New Roman"/>
          <w:color w:val="D4D4D4"/>
          <w:sz w:val="14"/>
          <w:szCs w:val="14"/>
          <w:lang w:eastAsia="pt-BR"/>
        </w:rPr>
        <w:t>}</w:t>
      </w:r>
    </w:p>
    <w:p w14:paraId="2A491562" w14:textId="77777777" w:rsidR="00C31836" w:rsidRPr="00C31836" w:rsidRDefault="00C31836" w:rsidP="00C318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C1C5FEE" w14:textId="77777777" w:rsidR="00C31836" w:rsidRPr="00C31836" w:rsidRDefault="00C31836" w:rsidP="00C31836"/>
    <w:sectPr w:rsidR="00C31836" w:rsidRPr="00C31836" w:rsidSect="00A911E0">
      <w:headerReference w:type="default" r:id="rId22"/>
      <w:pgSz w:w="11906" w:h="16838"/>
      <w:pgMar w:top="1417" w:right="1700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3D568" w14:textId="77777777" w:rsidR="007C5BF3" w:rsidRDefault="007C5BF3" w:rsidP="00E630FE">
      <w:pPr>
        <w:spacing w:after="0" w:line="240" w:lineRule="auto"/>
      </w:pPr>
      <w:r>
        <w:separator/>
      </w:r>
    </w:p>
  </w:endnote>
  <w:endnote w:type="continuationSeparator" w:id="0">
    <w:p w14:paraId="61A9110D" w14:textId="77777777" w:rsidR="007C5BF3" w:rsidRDefault="007C5BF3" w:rsidP="00E6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43E0" w14:textId="77777777" w:rsidR="007C5BF3" w:rsidRDefault="007C5BF3" w:rsidP="00E630FE">
      <w:pPr>
        <w:spacing w:after="0" w:line="240" w:lineRule="auto"/>
      </w:pPr>
      <w:r>
        <w:separator/>
      </w:r>
    </w:p>
  </w:footnote>
  <w:footnote w:type="continuationSeparator" w:id="0">
    <w:p w14:paraId="7BA790F3" w14:textId="77777777" w:rsidR="007C5BF3" w:rsidRDefault="007C5BF3" w:rsidP="00E6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82102"/>
      <w:docPartObj>
        <w:docPartGallery w:val="Page Numbers (Top of Page)"/>
        <w:docPartUnique/>
      </w:docPartObj>
    </w:sdtPr>
    <w:sdtEndPr/>
    <w:sdtContent>
      <w:p w14:paraId="50C67830" w14:textId="691C820B" w:rsidR="00E630FE" w:rsidRDefault="00E630FE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FB5E9" w14:textId="77777777" w:rsidR="00E630FE" w:rsidRDefault="00E630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370B7"/>
    <w:multiLevelType w:val="hybridMultilevel"/>
    <w:tmpl w:val="488E03DC"/>
    <w:lvl w:ilvl="0" w:tplc="7D1AC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F6D3F"/>
    <w:multiLevelType w:val="hybridMultilevel"/>
    <w:tmpl w:val="6CFC9D16"/>
    <w:lvl w:ilvl="0" w:tplc="0BB68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970171"/>
    <w:multiLevelType w:val="hybridMultilevel"/>
    <w:tmpl w:val="7294FD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711E7"/>
    <w:multiLevelType w:val="hybridMultilevel"/>
    <w:tmpl w:val="8D36E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D0109"/>
    <w:multiLevelType w:val="hybridMultilevel"/>
    <w:tmpl w:val="D4569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246724">
    <w:abstractNumId w:val="4"/>
  </w:num>
  <w:num w:numId="2" w16cid:durableId="449131317">
    <w:abstractNumId w:val="3"/>
  </w:num>
  <w:num w:numId="3" w16cid:durableId="777599291">
    <w:abstractNumId w:val="2"/>
  </w:num>
  <w:num w:numId="4" w16cid:durableId="1668485075">
    <w:abstractNumId w:val="0"/>
  </w:num>
  <w:num w:numId="5" w16cid:durableId="720206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D8"/>
    <w:rsid w:val="00206AED"/>
    <w:rsid w:val="00450D78"/>
    <w:rsid w:val="004C0C70"/>
    <w:rsid w:val="004D25ED"/>
    <w:rsid w:val="00744297"/>
    <w:rsid w:val="007C5BF3"/>
    <w:rsid w:val="007F320B"/>
    <w:rsid w:val="00885AEF"/>
    <w:rsid w:val="008B1702"/>
    <w:rsid w:val="008E35CC"/>
    <w:rsid w:val="009324C1"/>
    <w:rsid w:val="00A81457"/>
    <w:rsid w:val="00A911E0"/>
    <w:rsid w:val="00C31836"/>
    <w:rsid w:val="00C46ED8"/>
    <w:rsid w:val="00C9304D"/>
    <w:rsid w:val="00CC2A55"/>
    <w:rsid w:val="00E630FE"/>
    <w:rsid w:val="00E92C97"/>
    <w:rsid w:val="00E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EDE6"/>
  <w15:chartTrackingRefBased/>
  <w15:docId w15:val="{042F12B5-6F3F-4F9A-AF1E-098B674C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D8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46ED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46ED8"/>
    <w:pPr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C46ED8"/>
    <w:rPr>
      <w:rFonts w:ascii="Courier New" w:eastAsiaTheme="majorEastAsia" w:hAnsi="Courier New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C46E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3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30FE"/>
    <w:rPr>
      <w:rFonts w:ascii="Courier New" w:hAnsi="Courier New"/>
      <w:sz w:val="24"/>
    </w:rPr>
  </w:style>
  <w:style w:type="paragraph" w:styleId="Rodap">
    <w:name w:val="footer"/>
    <w:basedOn w:val="Normal"/>
    <w:link w:val="RodapChar"/>
    <w:uiPriority w:val="99"/>
    <w:unhideWhenUsed/>
    <w:rsid w:val="00E63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30FE"/>
    <w:rPr>
      <w:rFonts w:ascii="Courier New" w:hAnsi="Courier New"/>
      <w:sz w:val="24"/>
    </w:rPr>
  </w:style>
  <w:style w:type="character" w:styleId="Hyperlink">
    <w:name w:val="Hyperlink"/>
    <w:basedOn w:val="Fontepargpadro"/>
    <w:uiPriority w:val="99"/>
    <w:unhideWhenUsed/>
    <w:rsid w:val="00206AED"/>
    <w:rPr>
      <w:color w:val="0000FF"/>
      <w:u w:val="single"/>
    </w:rPr>
  </w:style>
  <w:style w:type="paragraph" w:customStyle="1" w:styleId="msonormal0">
    <w:name w:val="msonormal"/>
    <w:basedOn w:val="Normal"/>
    <w:rsid w:val="00A91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2C9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2C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ronjs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l-f5e0RGbxA&amp;t=687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BF7CE-D551-45E7-B945-84C3B667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9</Pages>
  <Words>15727</Words>
  <Characters>84932</Characters>
  <Application>Microsoft Office Word</Application>
  <DocSecurity>0</DocSecurity>
  <Lines>707</Lines>
  <Paragraphs>2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Nocera Santiago</dc:creator>
  <cp:keywords/>
  <dc:description/>
  <cp:lastModifiedBy>Gustavo Nocera Santiago</cp:lastModifiedBy>
  <cp:revision>8</cp:revision>
  <dcterms:created xsi:type="dcterms:W3CDTF">2022-03-06T19:52:00Z</dcterms:created>
  <dcterms:modified xsi:type="dcterms:W3CDTF">2022-04-28T20:05:00Z</dcterms:modified>
</cp:coreProperties>
</file>